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134" w:rsidRDefault="00AF4134" w:rsidP="00AF4134">
      <w:r w:rsidRPr="00AF4134">
        <w:rPr>
          <w:lang w:val="en-US"/>
        </w:rPr>
        <w:t>1)</w:t>
      </w:r>
      <w:r w:rsidRPr="00AF4134">
        <w:t xml:space="preserve"> </w:t>
      </w:r>
      <w:r>
        <w:t>Диаграмма сущности</w:t>
      </w:r>
    </w:p>
    <w:p w:rsidR="00D20BDE" w:rsidRDefault="0028257C" w:rsidP="00D20BD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A1A5DE" wp14:editId="38650932">
                <wp:simplePos x="0" y="0"/>
                <wp:positionH relativeFrom="column">
                  <wp:posOffset>676275</wp:posOffset>
                </wp:positionH>
                <wp:positionV relativeFrom="paragraph">
                  <wp:posOffset>3942715</wp:posOffset>
                </wp:positionV>
                <wp:extent cx="0" cy="676571"/>
                <wp:effectExtent l="76200" t="38100" r="57150" b="95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6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A27D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53.25pt;margin-top:310.45pt;width:0;height:53.2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A1A5DE" wp14:editId="38650932">
                <wp:simplePos x="0" y="0"/>
                <wp:positionH relativeFrom="column">
                  <wp:posOffset>729615</wp:posOffset>
                </wp:positionH>
                <wp:positionV relativeFrom="paragraph">
                  <wp:posOffset>6404610</wp:posOffset>
                </wp:positionV>
                <wp:extent cx="0" cy="676571"/>
                <wp:effectExtent l="76200" t="0" r="95250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1A567" id="Прямая со стрелкой 6" o:spid="_x0000_s1026" type="#_x0000_t32" style="position:absolute;margin-left:57.45pt;margin-top:504.3pt;width:0;height:53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5407025</wp:posOffset>
                </wp:positionV>
                <wp:extent cx="662305" cy="0"/>
                <wp:effectExtent l="0" t="76200" r="23495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7E34D" id="Прямая со стрелкой 18" o:spid="_x0000_s1026" type="#_x0000_t32" style="position:absolute;margin-left:117.35pt;margin-top:425.75pt;width:52.1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3A24E9" wp14:editId="7EA6A860">
                <wp:simplePos x="0" y="0"/>
                <wp:positionH relativeFrom="column">
                  <wp:posOffset>3734435</wp:posOffset>
                </wp:positionH>
                <wp:positionV relativeFrom="paragraph">
                  <wp:posOffset>5347335</wp:posOffset>
                </wp:positionV>
                <wp:extent cx="662814" cy="0"/>
                <wp:effectExtent l="38100" t="76200" r="0" b="952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8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624A1E" id="Прямая со стрелкой 5" o:spid="_x0000_s1026" type="#_x0000_t32" style="position:absolute;margin-left:294.05pt;margin-top:421.05pt;width:52.2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87545</wp:posOffset>
                </wp:positionV>
                <wp:extent cx="1525379" cy="2057142"/>
                <wp:effectExtent l="0" t="0" r="17780" b="1968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379" cy="20571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66E" w:rsidRDefault="003E366E" w:rsidP="003E366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ddress</w:t>
                            </w:r>
                          </w:p>
                          <w:p w:rsidR="003E366E" w:rsidRDefault="003E366E" w:rsidP="003E366E">
                            <w:pPr>
                              <w:spacing w:after="12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d (primary key)</w:t>
                            </w:r>
                          </w:p>
                          <w:p w:rsidR="003E366E" w:rsidRDefault="003E366E" w:rsidP="003E366E">
                            <w:pPr>
                              <w:spacing w:after="12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serI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(foreign key)</w:t>
                            </w:r>
                          </w:p>
                          <w:p w:rsidR="003E366E" w:rsidRDefault="003E366E" w:rsidP="003E366E">
                            <w:pPr>
                              <w:spacing w:after="12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ountry</w:t>
                            </w:r>
                          </w:p>
                          <w:p w:rsidR="003E366E" w:rsidRDefault="003E366E" w:rsidP="003E366E">
                            <w:pPr>
                              <w:spacing w:after="12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ity</w:t>
                            </w:r>
                          </w:p>
                          <w:p w:rsidR="003E366E" w:rsidRDefault="003E366E" w:rsidP="003E366E">
                            <w:pPr>
                              <w:spacing w:after="12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treet</w:t>
                            </w:r>
                          </w:p>
                          <w:p w:rsidR="003E366E" w:rsidRDefault="003E366E" w:rsidP="003E366E">
                            <w:pPr>
                              <w:spacing w:after="12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House</w:t>
                            </w:r>
                          </w:p>
                          <w:p w:rsidR="003E366E" w:rsidRPr="00796F44" w:rsidRDefault="003E366E" w:rsidP="003E366E">
                            <w:pPr>
                              <w:spacing w:after="12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F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68.9pt;margin-top:353.35pt;width:120.1pt;height:162pt;z-index:2516797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" fillcolor="white [3201]" strokecolor="#70ad47 [3209]" strokeweight="1pt">
                <v:textbox>
                  <w:txbxContent>
                    <w:p w:rsidR="003E366E" w:rsidRDefault="003E366E" w:rsidP="003E366E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Address</w:t>
                      </w:r>
                    </w:p>
                    <w:p w:rsidR="003E366E" w:rsidRDefault="003E366E" w:rsidP="003E366E">
                      <w:pPr>
                        <w:spacing w:after="12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d (primary key)</w:t>
                      </w:r>
                    </w:p>
                    <w:p w:rsidR="003E366E" w:rsidRDefault="003E366E" w:rsidP="003E366E">
                      <w:pPr>
                        <w:spacing w:after="12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UserId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(foreign key)</w:t>
                      </w:r>
                    </w:p>
                    <w:p w:rsidR="003E366E" w:rsidRDefault="003E366E" w:rsidP="003E366E">
                      <w:pPr>
                        <w:spacing w:after="12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ountry</w:t>
                      </w:r>
                    </w:p>
                    <w:p w:rsidR="003E366E" w:rsidRDefault="003E366E" w:rsidP="003E366E">
                      <w:pPr>
                        <w:spacing w:after="12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ity</w:t>
                      </w:r>
                    </w:p>
                    <w:p w:rsidR="003E366E" w:rsidRDefault="003E366E" w:rsidP="003E366E">
                      <w:pPr>
                        <w:spacing w:after="12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treet</w:t>
                      </w:r>
                    </w:p>
                    <w:p w:rsidR="003E366E" w:rsidRDefault="003E366E" w:rsidP="003E366E">
                      <w:pPr>
                        <w:spacing w:after="12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House</w:t>
                      </w:r>
                    </w:p>
                    <w:p w:rsidR="003E366E" w:rsidRPr="00796F44" w:rsidRDefault="003E366E" w:rsidP="003E366E">
                      <w:pPr>
                        <w:spacing w:after="12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Fl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FD6D4C" wp14:editId="0E56CE0F">
                <wp:simplePos x="0" y="0"/>
                <wp:positionH relativeFrom="margin">
                  <wp:posOffset>-12700</wp:posOffset>
                </wp:positionH>
                <wp:positionV relativeFrom="paragraph">
                  <wp:posOffset>4600575</wp:posOffset>
                </wp:positionV>
                <wp:extent cx="1525379" cy="1819428"/>
                <wp:effectExtent l="0" t="0" r="1778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379" cy="18194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tblInd w:w="142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41"/>
                              <w:gridCol w:w="711"/>
                            </w:tblGrid>
                            <w:tr w:rsidR="0028257C" w:rsidRPr="00127684" w:rsidTr="00127684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219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28257C" w:rsidRPr="0028257C" w:rsidRDefault="0028257C" w:rsidP="003E366E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ttacment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61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28257C" w:rsidRPr="00127684" w:rsidRDefault="0028257C" w:rsidP="003E366E">
                                  <w:pPr>
                                    <w:spacing w:after="120"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8257C" w:rsidRDefault="0028257C" w:rsidP="0028257C">
                            <w:pPr>
                              <w:spacing w:after="12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d (primary key)</w:t>
                            </w:r>
                          </w:p>
                          <w:p w:rsidR="0028257C" w:rsidRDefault="0028257C" w:rsidP="0028257C">
                            <w:pPr>
                              <w:spacing w:after="12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ata</w:t>
                            </w:r>
                          </w:p>
                          <w:p w:rsidR="0028257C" w:rsidRDefault="0028257C" w:rsidP="0028257C">
                            <w:pPr>
                              <w:spacing w:after="12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ype</w:t>
                            </w:r>
                          </w:p>
                          <w:p w:rsidR="0028257C" w:rsidRPr="00796F44" w:rsidRDefault="0028257C" w:rsidP="0028257C">
                            <w:pPr>
                              <w:spacing w:after="12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D6D4C" id="Прямоугольник 4" o:spid="_x0000_s1027" style="position:absolute;margin-left:-1pt;margin-top:362.25pt;width:120.1pt;height:143.25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" fillcolor="white [3201]" strokecolor="#70ad47 [3209]" strokeweight="1pt">
                <v:textbox>
                  <w:txbxContent>
                    <w:tbl>
                      <w:tblPr>
                        <w:tblW w:w="0" w:type="auto"/>
                        <w:tblCellSpacing w:w="15" w:type="dxa"/>
                        <w:tblInd w:w="142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41"/>
                        <w:gridCol w:w="711"/>
                      </w:tblGrid>
                      <w:tr w:rsidR="0028257C" w:rsidRPr="00127684" w:rsidTr="00127684">
                        <w:trPr>
                          <w:tblCellSpacing w:w="15" w:type="dxa"/>
                        </w:trPr>
                        <w:tc>
                          <w:tcPr>
                            <w:tcW w:w="1219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28257C" w:rsidRPr="0028257C" w:rsidRDefault="0028257C" w:rsidP="003E366E">
                            <w:pPr>
                              <w:spacing w:after="12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tacments</w:t>
                            </w:r>
                            <w:proofErr w:type="spellEnd"/>
                          </w:p>
                        </w:tc>
                        <w:tc>
                          <w:tcPr>
                            <w:tcW w:w="761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28257C" w:rsidRPr="00127684" w:rsidRDefault="0028257C" w:rsidP="003E366E">
                            <w:pPr>
                              <w:spacing w:after="12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28257C" w:rsidRDefault="0028257C" w:rsidP="0028257C">
                      <w:pPr>
                        <w:spacing w:after="12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d (primary key)</w:t>
                      </w:r>
                    </w:p>
                    <w:p w:rsidR="0028257C" w:rsidRDefault="0028257C" w:rsidP="0028257C">
                      <w:pPr>
                        <w:spacing w:after="12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Data</w:t>
                      </w:r>
                    </w:p>
                    <w:p w:rsidR="0028257C" w:rsidRDefault="0028257C" w:rsidP="0028257C">
                      <w:pPr>
                        <w:spacing w:after="12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ype</w:t>
                      </w:r>
                    </w:p>
                    <w:p w:rsidR="0028257C" w:rsidRPr="00796F44" w:rsidRDefault="0028257C" w:rsidP="0028257C">
                      <w:pPr>
                        <w:spacing w:after="12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Volu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34407</wp:posOffset>
                </wp:positionH>
                <wp:positionV relativeFrom="paragraph">
                  <wp:posOffset>2134477</wp:posOffset>
                </wp:positionV>
                <wp:extent cx="1525379" cy="1819428"/>
                <wp:effectExtent l="0" t="0" r="1778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379" cy="18194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F44" w:rsidRDefault="00796F44" w:rsidP="00796F44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ccount</w:t>
                            </w:r>
                          </w:p>
                          <w:p w:rsidR="00796F44" w:rsidRDefault="00796F44" w:rsidP="00796F44">
                            <w:pPr>
                              <w:spacing w:after="12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d (primary key)</w:t>
                            </w:r>
                          </w:p>
                          <w:p w:rsidR="00796F44" w:rsidRDefault="00796F44" w:rsidP="00796F44">
                            <w:pPr>
                              <w:spacing w:after="12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mail</w:t>
                            </w:r>
                          </w:p>
                          <w:p w:rsidR="00796F44" w:rsidRPr="00796F44" w:rsidRDefault="00796F44" w:rsidP="00796F44">
                            <w:pPr>
                              <w:spacing w:after="12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8" style="position:absolute;margin-left:175.95pt;margin-top:168.05pt;width:120.1pt;height:14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" fillcolor="white [3201]" strokecolor="#70ad47 [3209]" strokeweight="1pt">
                <v:textbox>
                  <w:txbxContent>
                    <w:p w:rsidR="00796F44" w:rsidRDefault="00796F44" w:rsidP="00796F44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Account</w:t>
                      </w:r>
                    </w:p>
                    <w:p w:rsidR="00796F44" w:rsidRDefault="00796F44" w:rsidP="00796F44">
                      <w:pPr>
                        <w:spacing w:after="12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d (primary key)</w:t>
                      </w:r>
                    </w:p>
                    <w:p w:rsidR="00796F44" w:rsidRDefault="00796F44" w:rsidP="00796F44">
                      <w:pPr>
                        <w:spacing w:after="12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Email</w:t>
                      </w:r>
                    </w:p>
                    <w:p w:rsidR="00796F44" w:rsidRPr="00796F44" w:rsidRDefault="00796F44" w:rsidP="00796F44">
                      <w:pPr>
                        <w:spacing w:after="12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asswo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95361</wp:posOffset>
                </wp:positionH>
                <wp:positionV relativeFrom="paragraph">
                  <wp:posOffset>2134477</wp:posOffset>
                </wp:positionV>
                <wp:extent cx="1525379" cy="1819428"/>
                <wp:effectExtent l="0" t="0" r="1778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379" cy="18194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6F44" w:rsidRDefault="00796F44" w:rsidP="00796F44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serDescription</w:t>
                            </w:r>
                            <w:proofErr w:type="spellEnd"/>
                          </w:p>
                          <w:p w:rsidR="00796F44" w:rsidRDefault="00796F44" w:rsidP="00796F44">
                            <w:pPr>
                              <w:spacing w:after="12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serI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(</w:t>
                            </w:r>
                            <w:r w:rsidRPr="0028257C">
                              <w:rPr>
                                <w:rFonts w:ascii="Arial" w:hAnsi="Arial" w:cs="Arial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w:t>foreign </w:t>
                            </w:r>
                            <w:r w:rsidRPr="0028257C">
                              <w:rPr>
                                <w:rStyle w:val="a3"/>
                                <w:rFonts w:ascii="Arial" w:hAnsi="Arial" w:cs="Arial"/>
                                <w:bCs/>
                                <w:i w:val="0"/>
                                <w:iCs w:val="0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w:t>key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)</w:t>
                            </w:r>
                          </w:p>
                          <w:p w:rsidR="00796F44" w:rsidRDefault="00796F44" w:rsidP="00796F44">
                            <w:pPr>
                              <w:spacing w:after="12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FirstName</w:t>
                            </w:r>
                            <w:proofErr w:type="spellEnd"/>
                          </w:p>
                          <w:p w:rsidR="00796F44" w:rsidRDefault="00796F44" w:rsidP="00796F44">
                            <w:pPr>
                              <w:spacing w:after="12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LastName</w:t>
                            </w:r>
                            <w:proofErr w:type="spellEnd"/>
                          </w:p>
                          <w:p w:rsidR="00796F44" w:rsidRDefault="00796F44" w:rsidP="00796F44">
                            <w:pPr>
                              <w:spacing w:after="12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ating</w:t>
                            </w:r>
                          </w:p>
                          <w:p w:rsidR="008936A1" w:rsidRDefault="008936A1" w:rsidP="00796F44">
                            <w:pPr>
                              <w:spacing w:after="12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796F44" w:rsidRPr="00796F44" w:rsidRDefault="00796F44" w:rsidP="00796F44">
                            <w:pPr>
                              <w:spacing w:after="12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9" style="position:absolute;margin-left:346.1pt;margin-top:168.05pt;width:120.1pt;height:14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" fillcolor="window" strokecolor="#70ad47" strokeweight="1pt">
                <v:textbox>
                  <w:txbxContent>
                    <w:p w:rsidR="00796F44" w:rsidRDefault="00796F44" w:rsidP="00796F44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UserDescription</w:t>
                      </w:r>
                      <w:proofErr w:type="spellEnd"/>
                    </w:p>
                    <w:p w:rsidR="00796F44" w:rsidRDefault="00796F44" w:rsidP="00796F44">
                      <w:pPr>
                        <w:spacing w:after="12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UserId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(</w:t>
                      </w:r>
                      <w:r w:rsidRPr="0028257C">
                        <w:rPr>
                          <w:rFonts w:ascii="Arial" w:hAnsi="Arial" w:cs="Arial"/>
                          <w:color w:val="000000" w:themeColor="text1"/>
                          <w:shd w:val="clear" w:color="auto" w:fill="FFFFFF"/>
                          <w:lang w:val="en-US"/>
                        </w:rPr>
                        <w:t>foreign </w:t>
                      </w:r>
                      <w:r w:rsidRPr="0028257C">
                        <w:rPr>
                          <w:rStyle w:val="a3"/>
                          <w:rFonts w:ascii="Arial" w:hAnsi="Arial" w:cs="Arial"/>
                          <w:bCs/>
                          <w:i w:val="0"/>
                          <w:iCs w:val="0"/>
                          <w:color w:val="000000" w:themeColor="text1"/>
                          <w:shd w:val="clear" w:color="auto" w:fill="FFFFFF"/>
                          <w:lang w:val="en-US"/>
                        </w:rPr>
                        <w:t>key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)</w:t>
                      </w:r>
                    </w:p>
                    <w:p w:rsidR="00796F44" w:rsidRDefault="00796F44" w:rsidP="00796F44">
                      <w:pPr>
                        <w:spacing w:after="12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FirstName</w:t>
                      </w:r>
                      <w:proofErr w:type="spellEnd"/>
                    </w:p>
                    <w:p w:rsidR="00796F44" w:rsidRDefault="00796F44" w:rsidP="00796F44">
                      <w:pPr>
                        <w:spacing w:after="12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LastName</w:t>
                      </w:r>
                      <w:proofErr w:type="spellEnd"/>
                    </w:p>
                    <w:p w:rsidR="00796F44" w:rsidRDefault="00796F44" w:rsidP="00796F44">
                      <w:pPr>
                        <w:spacing w:after="12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ating</w:t>
                      </w:r>
                    </w:p>
                    <w:p w:rsidR="008936A1" w:rsidRDefault="008936A1" w:rsidP="00796F44">
                      <w:pPr>
                        <w:spacing w:after="120" w:line="240" w:lineRule="auto"/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796F44" w:rsidRPr="00796F44" w:rsidRDefault="00796F44" w:rsidP="00796F44">
                      <w:pPr>
                        <w:spacing w:after="120" w:line="240" w:lineRule="auto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16</wp:posOffset>
                </wp:positionH>
                <wp:positionV relativeFrom="paragraph">
                  <wp:posOffset>2134477</wp:posOffset>
                </wp:positionV>
                <wp:extent cx="1525379" cy="1819428"/>
                <wp:effectExtent l="0" t="0" r="1778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379" cy="18194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6F44" w:rsidRDefault="00796F44" w:rsidP="00796F44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Feedback</w:t>
                            </w:r>
                          </w:p>
                          <w:p w:rsidR="00796F44" w:rsidRDefault="00796F44" w:rsidP="00796F44">
                            <w:pPr>
                              <w:spacing w:after="12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serI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(</w:t>
                            </w:r>
                            <w:r w:rsidRPr="003E366E">
                              <w:rPr>
                                <w:rFonts w:ascii="Arial" w:hAnsi="Arial" w:cs="Arial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w:t>foreign </w:t>
                            </w:r>
                            <w:r w:rsidRPr="003E366E">
                              <w:rPr>
                                <w:rStyle w:val="a3"/>
                                <w:rFonts w:ascii="Arial" w:hAnsi="Arial" w:cs="Arial"/>
                                <w:bCs/>
                                <w:i w:val="0"/>
                                <w:iCs w:val="0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w:t>key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)</w:t>
                            </w:r>
                          </w:p>
                          <w:p w:rsidR="00796F44" w:rsidRDefault="00127684" w:rsidP="00796F44">
                            <w:pPr>
                              <w:spacing w:after="12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OwnerId</w:t>
                            </w:r>
                            <w:proofErr w:type="spellEnd"/>
                          </w:p>
                          <w:p w:rsidR="00127684" w:rsidRDefault="00127684" w:rsidP="00127684">
                            <w:pPr>
                              <w:spacing w:after="120" w:line="240" w:lineRule="auto"/>
                              <w:ind w:left="2124" w:hanging="2124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ext</w:t>
                            </w:r>
                          </w:p>
                          <w:p w:rsidR="00127684" w:rsidRPr="00796F44" w:rsidRDefault="00127684" w:rsidP="00127684">
                            <w:pPr>
                              <w:spacing w:after="120" w:line="240" w:lineRule="auto"/>
                              <w:ind w:left="2124" w:hanging="2124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ttachmen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30" style="position:absolute;margin-left:.05pt;margin-top:168.05pt;width:120.1pt;height:14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" fillcolor="window" strokecolor="#70ad47" strokeweight="1pt">
                <v:textbox>
                  <w:txbxContent>
                    <w:p w:rsidR="00796F44" w:rsidRDefault="00796F44" w:rsidP="00796F44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Feedback</w:t>
                      </w:r>
                    </w:p>
                    <w:p w:rsidR="00796F44" w:rsidRDefault="00796F44" w:rsidP="00796F44">
                      <w:pPr>
                        <w:spacing w:after="12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UserId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(</w:t>
                      </w:r>
                      <w:r w:rsidRPr="003E366E">
                        <w:rPr>
                          <w:rFonts w:ascii="Arial" w:hAnsi="Arial" w:cs="Arial"/>
                          <w:color w:val="000000" w:themeColor="text1"/>
                          <w:shd w:val="clear" w:color="auto" w:fill="FFFFFF"/>
                          <w:lang w:val="en-US"/>
                        </w:rPr>
                        <w:t>foreign </w:t>
                      </w:r>
                      <w:r w:rsidRPr="003E366E">
                        <w:rPr>
                          <w:rStyle w:val="a3"/>
                          <w:rFonts w:ascii="Arial" w:hAnsi="Arial" w:cs="Arial"/>
                          <w:bCs/>
                          <w:i w:val="0"/>
                          <w:iCs w:val="0"/>
                          <w:color w:val="000000" w:themeColor="text1"/>
                          <w:shd w:val="clear" w:color="auto" w:fill="FFFFFF"/>
                          <w:lang w:val="en-US"/>
                        </w:rPr>
                        <w:t>key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)</w:t>
                      </w:r>
                    </w:p>
                    <w:p w:rsidR="00796F44" w:rsidRDefault="00127684" w:rsidP="00796F44">
                      <w:pPr>
                        <w:spacing w:after="12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OwnerId</w:t>
                      </w:r>
                      <w:proofErr w:type="spellEnd"/>
                    </w:p>
                    <w:p w:rsidR="00127684" w:rsidRDefault="00127684" w:rsidP="00127684">
                      <w:pPr>
                        <w:spacing w:after="120" w:line="240" w:lineRule="auto"/>
                        <w:ind w:left="2124" w:hanging="2124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ext</w:t>
                      </w:r>
                    </w:p>
                    <w:p w:rsidR="00127684" w:rsidRPr="00796F44" w:rsidRDefault="00127684" w:rsidP="00127684">
                      <w:pPr>
                        <w:spacing w:after="120" w:line="240" w:lineRule="auto"/>
                        <w:ind w:left="2124" w:hanging="2124"/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>attachment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89009</wp:posOffset>
                </wp:positionH>
                <wp:positionV relativeFrom="paragraph">
                  <wp:posOffset>4502476</wp:posOffset>
                </wp:positionV>
                <wp:extent cx="1525379" cy="1819428"/>
                <wp:effectExtent l="0" t="0" r="1778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379" cy="18194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tblInd w:w="142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28"/>
                              <w:gridCol w:w="524"/>
                            </w:tblGrid>
                            <w:tr w:rsidR="00127684" w:rsidRPr="00127684" w:rsidTr="00127684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219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127684" w:rsidRPr="00127684" w:rsidRDefault="003E366E" w:rsidP="003E366E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A</w:t>
                                  </w:r>
                                  <w:proofErr w:type="spellStart"/>
                                  <w:r w:rsidR="00127684" w:rsidRPr="00127684">
                                    <w:rPr>
                                      <w:color w:val="000000" w:themeColor="text1"/>
                                    </w:rPr>
                                    <w:t>nnounceme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61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127684" w:rsidRPr="00127684" w:rsidRDefault="00127684" w:rsidP="003E366E">
                                  <w:pPr>
                                    <w:spacing w:after="120"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7684" w:rsidRDefault="00127684" w:rsidP="00127684">
                            <w:pPr>
                              <w:spacing w:after="12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d (primary key)</w:t>
                            </w:r>
                          </w:p>
                          <w:p w:rsidR="00127684" w:rsidRDefault="00127684" w:rsidP="00127684">
                            <w:pPr>
                              <w:spacing w:after="12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ownerId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(foreign key)</w:t>
                            </w:r>
                          </w:p>
                          <w:p w:rsidR="00127684" w:rsidRDefault="00127684" w:rsidP="00127684">
                            <w:pPr>
                              <w:spacing w:after="12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escripotion</w:t>
                            </w:r>
                            <w:proofErr w:type="spellEnd"/>
                          </w:p>
                          <w:p w:rsidR="00127684" w:rsidRDefault="00127684" w:rsidP="00127684">
                            <w:pPr>
                              <w:spacing w:after="12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ttachments</w:t>
                            </w:r>
                          </w:p>
                          <w:p w:rsidR="003E366E" w:rsidRDefault="003E366E" w:rsidP="00127684">
                            <w:pPr>
                              <w:spacing w:after="12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ddressI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(foreign key)</w:t>
                            </w:r>
                          </w:p>
                          <w:p w:rsidR="00127684" w:rsidRPr="00796F44" w:rsidRDefault="00127684" w:rsidP="00127684">
                            <w:pPr>
                              <w:spacing w:after="12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31" style="position:absolute;margin-left:172.35pt;margin-top:354.55pt;width:120.1pt;height:14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" fillcolor="white [3201]" strokecolor="#70ad47 [3209]" strokeweight="1pt">
                <v:textbox>
                  <w:txbxContent>
                    <w:tbl>
                      <w:tblPr>
                        <w:tblW w:w="0" w:type="auto"/>
                        <w:tblCellSpacing w:w="15" w:type="dxa"/>
                        <w:tblInd w:w="142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28"/>
                        <w:gridCol w:w="524"/>
                      </w:tblGrid>
                      <w:tr w:rsidR="00127684" w:rsidRPr="00127684" w:rsidTr="00127684">
                        <w:trPr>
                          <w:tblCellSpacing w:w="15" w:type="dxa"/>
                        </w:trPr>
                        <w:tc>
                          <w:tcPr>
                            <w:tcW w:w="1219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127684" w:rsidRPr="00127684" w:rsidRDefault="003E366E" w:rsidP="003E366E">
                            <w:pPr>
                              <w:spacing w:after="12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</w:t>
                            </w:r>
                            <w:proofErr w:type="spellStart"/>
                            <w:r w:rsidR="00127684" w:rsidRPr="00127684">
                              <w:rPr>
                                <w:color w:val="000000" w:themeColor="text1"/>
                              </w:rPr>
                              <w:t>nnouncement</w:t>
                            </w:r>
                            <w:proofErr w:type="spellEnd"/>
                          </w:p>
                        </w:tc>
                        <w:tc>
                          <w:tcPr>
                            <w:tcW w:w="761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127684" w:rsidRPr="00127684" w:rsidRDefault="00127684" w:rsidP="003E366E">
                            <w:pPr>
                              <w:spacing w:after="12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127684" w:rsidRDefault="00127684" w:rsidP="00127684">
                      <w:pPr>
                        <w:spacing w:after="12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d (primary key)</w:t>
                      </w:r>
                    </w:p>
                    <w:p w:rsidR="00127684" w:rsidRDefault="00127684" w:rsidP="00127684">
                      <w:pPr>
                        <w:spacing w:after="12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>ownerId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  <w:lang w:val="en-US"/>
                        </w:rPr>
                        <w:t xml:space="preserve"> (foreign key)</w:t>
                      </w:r>
                    </w:p>
                    <w:p w:rsidR="00127684" w:rsidRDefault="00127684" w:rsidP="00127684">
                      <w:pPr>
                        <w:spacing w:after="12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Descripotion</w:t>
                      </w:r>
                      <w:proofErr w:type="spellEnd"/>
                    </w:p>
                    <w:p w:rsidR="00127684" w:rsidRDefault="00127684" w:rsidP="00127684">
                      <w:pPr>
                        <w:spacing w:after="12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Attachments</w:t>
                      </w:r>
                    </w:p>
                    <w:p w:rsidR="003E366E" w:rsidRDefault="003E366E" w:rsidP="00127684">
                      <w:pPr>
                        <w:spacing w:after="12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AddressId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(foreign key)</w:t>
                      </w:r>
                    </w:p>
                    <w:p w:rsidR="00127684" w:rsidRPr="00796F44" w:rsidRDefault="00127684" w:rsidP="00127684">
                      <w:pPr>
                        <w:spacing w:after="120" w:line="240" w:lineRule="auto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00072</wp:posOffset>
                </wp:positionH>
                <wp:positionV relativeFrom="paragraph">
                  <wp:posOffset>13335</wp:posOffset>
                </wp:positionV>
                <wp:extent cx="1806848" cy="1819428"/>
                <wp:effectExtent l="0" t="0" r="2222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848" cy="18194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6A1" w:rsidRDefault="008936A1" w:rsidP="008936A1">
                            <w:pPr>
                              <w:spacing w:after="12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ontacts</w:t>
                            </w:r>
                          </w:p>
                          <w:p w:rsidR="008936A1" w:rsidRDefault="008936A1" w:rsidP="008936A1">
                            <w:pPr>
                              <w:spacing w:after="12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serI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(primary key)</w:t>
                            </w:r>
                          </w:p>
                          <w:p w:rsidR="008936A1" w:rsidRDefault="008936A1" w:rsidP="008936A1">
                            <w:pPr>
                              <w:spacing w:after="12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ype (foreign key)</w:t>
                            </w:r>
                          </w:p>
                          <w:p w:rsidR="008936A1" w:rsidRPr="00796F44" w:rsidRDefault="008936A1" w:rsidP="008936A1">
                            <w:pPr>
                              <w:spacing w:after="12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val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32" style="position:absolute;margin-left:47.25pt;margin-top:1.05pt;width:142.25pt;height:14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" fillcolor="white [3201]" strokecolor="#70ad47 [3209]" strokeweight="1pt">
                <v:textbox>
                  <w:txbxContent>
                    <w:p w:rsidR="008936A1" w:rsidRDefault="008936A1" w:rsidP="008936A1">
                      <w:pPr>
                        <w:spacing w:after="12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ontacts</w:t>
                      </w:r>
                    </w:p>
                    <w:p w:rsidR="008936A1" w:rsidRDefault="008936A1" w:rsidP="008936A1">
                      <w:pPr>
                        <w:spacing w:after="12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UserId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(primary key)</w:t>
                      </w:r>
                    </w:p>
                    <w:p w:rsidR="008936A1" w:rsidRDefault="008936A1" w:rsidP="008936A1">
                      <w:pPr>
                        <w:spacing w:after="12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ype (foreign key)</w:t>
                      </w:r>
                    </w:p>
                    <w:p w:rsidR="008936A1" w:rsidRPr="00796F44" w:rsidRDefault="008936A1" w:rsidP="008936A1">
                      <w:pPr>
                        <w:spacing w:after="12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>valu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78441</wp:posOffset>
                </wp:positionH>
                <wp:positionV relativeFrom="paragraph">
                  <wp:posOffset>13335</wp:posOffset>
                </wp:positionV>
                <wp:extent cx="1806848" cy="1819428"/>
                <wp:effectExtent l="0" t="0" r="2222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848" cy="18194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6A1" w:rsidRDefault="008936A1" w:rsidP="008936A1">
                            <w:pPr>
                              <w:spacing w:after="12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ype</w:t>
                            </w:r>
                          </w:p>
                          <w:p w:rsidR="008936A1" w:rsidRDefault="008936A1" w:rsidP="008936A1">
                            <w:pPr>
                              <w:spacing w:after="12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ypeI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(primary key)</w:t>
                            </w:r>
                          </w:p>
                          <w:p w:rsidR="008936A1" w:rsidRPr="00796F44" w:rsidRDefault="008936A1" w:rsidP="008936A1">
                            <w:pPr>
                              <w:spacing w:after="12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val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33" style="position:absolute;margin-left:266pt;margin-top:1.05pt;width:142.25pt;height:14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" fillcolor="white [3201]" strokecolor="#70ad47 [3209]" strokeweight="1pt">
                <v:textbox>
                  <w:txbxContent>
                    <w:p w:rsidR="008936A1" w:rsidRDefault="008936A1" w:rsidP="008936A1">
                      <w:pPr>
                        <w:spacing w:after="12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ype</w:t>
                      </w:r>
                    </w:p>
                    <w:p w:rsidR="008936A1" w:rsidRDefault="008936A1" w:rsidP="008936A1">
                      <w:pPr>
                        <w:spacing w:after="12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TypeId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(primary key)</w:t>
                      </w:r>
                    </w:p>
                    <w:p w:rsidR="008936A1" w:rsidRPr="00796F44" w:rsidRDefault="008936A1" w:rsidP="008936A1">
                      <w:pPr>
                        <w:spacing w:after="12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>valu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60822</wp:posOffset>
                </wp:positionH>
                <wp:positionV relativeFrom="paragraph">
                  <wp:posOffset>1316298</wp:posOffset>
                </wp:positionV>
                <wp:extent cx="274286" cy="1343786"/>
                <wp:effectExtent l="0" t="1587" r="67627" b="48578"/>
                <wp:wrapNone/>
                <wp:docPr id="15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74286" cy="134378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5CAF7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5" o:spid="_x0000_s1026" type="#_x0000_t34" style="position:absolute;margin-left:170.15pt;margin-top:103.65pt;width:21.6pt;height:105.8pt;rotation:-90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25079</wp:posOffset>
                </wp:positionH>
                <wp:positionV relativeFrom="paragraph">
                  <wp:posOffset>827049</wp:posOffset>
                </wp:positionV>
                <wp:extent cx="935203" cy="0"/>
                <wp:effectExtent l="38100" t="76200" r="0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52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7E5F7" id="Прямая со стрелкой 16" o:spid="_x0000_s1026" type="#_x0000_t32" style="position:absolute;margin-left:190.95pt;margin-top:65.1pt;width:73.65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06176</wp:posOffset>
                </wp:positionH>
                <wp:positionV relativeFrom="paragraph">
                  <wp:posOffset>3944762</wp:posOffset>
                </wp:positionV>
                <wp:extent cx="0" cy="539428"/>
                <wp:effectExtent l="76200" t="0" r="57150" b="5143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4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DDC3C" id="Прямая со стрелкой 19" o:spid="_x0000_s1026" type="#_x0000_t32" style="position:absolute;margin-left:236.7pt;margin-top:310.6pt;width:0;height:42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61770</wp:posOffset>
                </wp:positionH>
                <wp:positionV relativeFrom="paragraph">
                  <wp:posOffset>7071618</wp:posOffset>
                </wp:positionV>
                <wp:extent cx="1525379" cy="2057142"/>
                <wp:effectExtent l="0" t="0" r="17780" b="1968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379" cy="20571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BDC" w:rsidRDefault="00EE2BDC" w:rsidP="00EE2BD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hat</w:t>
                            </w:r>
                          </w:p>
                          <w:p w:rsidR="00456BC7" w:rsidRDefault="00456BC7" w:rsidP="00EE2BDC">
                            <w:pPr>
                              <w:spacing w:after="12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d (primary key)</w:t>
                            </w:r>
                          </w:p>
                          <w:p w:rsidR="00EE2BDC" w:rsidRDefault="00456BC7" w:rsidP="00EE2BDC">
                            <w:pPr>
                              <w:spacing w:after="12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nnouncement</w:t>
                            </w:r>
                            <w:r w:rsidR="00EE2BDC">
                              <w:rPr>
                                <w:color w:val="000000" w:themeColor="text1"/>
                                <w:lang w:val="en-US"/>
                              </w:rPr>
                              <w:t>Id</w:t>
                            </w:r>
                            <w:proofErr w:type="spellEnd"/>
                            <w:r w:rsidR="00EE2BDC">
                              <w:rPr>
                                <w:color w:val="000000" w:themeColor="text1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foreign</w:t>
                            </w:r>
                            <w:r w:rsidR="00EE2BDC">
                              <w:rPr>
                                <w:color w:val="000000" w:themeColor="text1"/>
                                <w:lang w:val="en-US"/>
                              </w:rPr>
                              <w:t xml:space="preserve"> key)</w:t>
                            </w:r>
                          </w:p>
                          <w:p w:rsidR="00456BC7" w:rsidRDefault="00456BC7" w:rsidP="00EE2BDC">
                            <w:pPr>
                              <w:spacing w:after="12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ownerId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(foreign key)</w:t>
                            </w:r>
                          </w:p>
                          <w:p w:rsidR="00EE2BDC" w:rsidRPr="00796F44" w:rsidRDefault="00EE2BDC" w:rsidP="00EE2BDC">
                            <w:pPr>
                              <w:spacing w:after="12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34" style="position:absolute;margin-left:170.2pt;margin-top:556.8pt;width:120.1pt;height:16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" fillcolor="white [3201]" strokecolor="#70ad47 [3209]" strokeweight="1pt">
                <v:textbox>
                  <w:txbxContent>
                    <w:p w:rsidR="00EE2BDC" w:rsidRDefault="00EE2BDC" w:rsidP="00EE2BD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hat</w:t>
                      </w:r>
                    </w:p>
                    <w:p w:rsidR="00456BC7" w:rsidRDefault="00456BC7" w:rsidP="00EE2BDC">
                      <w:pPr>
                        <w:spacing w:after="12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d (primary key)</w:t>
                      </w:r>
                    </w:p>
                    <w:p w:rsidR="00EE2BDC" w:rsidRDefault="00456BC7" w:rsidP="00EE2BDC">
                      <w:pPr>
                        <w:spacing w:after="12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Announcement</w:t>
                      </w:r>
                      <w:r w:rsidR="00EE2BDC">
                        <w:rPr>
                          <w:color w:val="000000" w:themeColor="text1"/>
                          <w:lang w:val="en-US"/>
                        </w:rPr>
                        <w:t>Id</w:t>
                      </w:r>
                      <w:proofErr w:type="spellEnd"/>
                      <w:r w:rsidR="00EE2BDC">
                        <w:rPr>
                          <w:color w:val="000000" w:themeColor="text1"/>
                          <w:lang w:val="en-US"/>
                        </w:rPr>
                        <w:t xml:space="preserve"> (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foreign</w:t>
                      </w:r>
                      <w:r w:rsidR="00EE2BDC">
                        <w:rPr>
                          <w:color w:val="000000" w:themeColor="text1"/>
                          <w:lang w:val="en-US"/>
                        </w:rPr>
                        <w:t xml:space="preserve"> key)</w:t>
                      </w:r>
                    </w:p>
                    <w:p w:rsidR="00456BC7" w:rsidRDefault="00456BC7" w:rsidP="00EE2BDC">
                      <w:pPr>
                        <w:spacing w:after="12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>ownerId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  <w:lang w:val="en-US"/>
                        </w:rPr>
                        <w:t xml:space="preserve"> (foreign key)</w:t>
                      </w:r>
                    </w:p>
                    <w:p w:rsidR="00EE2BDC" w:rsidRPr="00796F44" w:rsidRDefault="00EE2BDC" w:rsidP="00EE2BDC">
                      <w:pPr>
                        <w:spacing w:after="120" w:line="240" w:lineRule="auto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975</wp:posOffset>
                </wp:positionH>
                <wp:positionV relativeFrom="paragraph">
                  <wp:posOffset>7071618</wp:posOffset>
                </wp:positionV>
                <wp:extent cx="1525379" cy="2057142"/>
                <wp:effectExtent l="0" t="0" r="17780" b="1968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379" cy="20571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BC7" w:rsidRDefault="00456BC7" w:rsidP="00456BC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essages</w:t>
                            </w:r>
                          </w:p>
                          <w:p w:rsidR="00456BC7" w:rsidRDefault="00456BC7" w:rsidP="00456BC7">
                            <w:pPr>
                              <w:spacing w:after="12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hatI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(foreign key)</w:t>
                            </w:r>
                          </w:p>
                          <w:p w:rsidR="00456BC7" w:rsidRDefault="00456BC7" w:rsidP="00456BC7">
                            <w:pPr>
                              <w:spacing w:after="12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essage</w:t>
                            </w:r>
                          </w:p>
                          <w:p w:rsidR="00850D22" w:rsidRDefault="00850D22" w:rsidP="00456BC7">
                            <w:pPr>
                              <w:spacing w:after="12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ttachments</w:t>
                            </w:r>
                          </w:p>
                          <w:p w:rsidR="00456BC7" w:rsidRPr="00796F44" w:rsidRDefault="00456BC7" w:rsidP="00456BC7">
                            <w:pPr>
                              <w:spacing w:after="12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35" style="position:absolute;margin-left:1.5pt;margin-top:556.8pt;width:120.1pt;height:16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" fillcolor="white [3201]" strokecolor="#70ad47 [3209]" strokeweight="1pt">
                <v:textbox>
                  <w:txbxContent>
                    <w:p w:rsidR="00456BC7" w:rsidRDefault="00456BC7" w:rsidP="00456BC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Messages</w:t>
                      </w:r>
                    </w:p>
                    <w:p w:rsidR="00456BC7" w:rsidRDefault="00456BC7" w:rsidP="00456BC7">
                      <w:pPr>
                        <w:spacing w:after="12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ChatId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(foreign key)</w:t>
                      </w:r>
                    </w:p>
                    <w:p w:rsidR="00456BC7" w:rsidRDefault="00456BC7" w:rsidP="00456BC7">
                      <w:pPr>
                        <w:spacing w:after="12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Message</w:t>
                      </w:r>
                    </w:p>
                    <w:p w:rsidR="00850D22" w:rsidRDefault="00850D22" w:rsidP="00456BC7">
                      <w:pPr>
                        <w:spacing w:after="12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Attachments</w:t>
                      </w:r>
                    </w:p>
                    <w:p w:rsidR="00456BC7" w:rsidRPr="00796F44" w:rsidRDefault="00456BC7" w:rsidP="00456BC7">
                      <w:pPr>
                        <w:spacing w:after="120" w:line="240" w:lineRule="auto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15380</wp:posOffset>
                </wp:positionH>
                <wp:positionV relativeFrom="paragraph">
                  <wp:posOffset>6340190</wp:posOffset>
                </wp:positionV>
                <wp:extent cx="0" cy="676571"/>
                <wp:effectExtent l="76200" t="38100" r="57150" b="95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6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702EA" id="Прямая со стрелкой 23" o:spid="_x0000_s1026" type="#_x0000_t32" style="position:absolute;margin-left:229.55pt;margin-top:499.25pt;width:0;height:53.2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71593</wp:posOffset>
                </wp:positionH>
                <wp:positionV relativeFrom="paragraph">
                  <wp:posOffset>7976760</wp:posOffset>
                </wp:positionV>
                <wp:extent cx="572017" cy="0"/>
                <wp:effectExtent l="0" t="76200" r="19050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0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4A11B" id="Прямая со стрелкой 24" o:spid="_x0000_s1026" type="#_x0000_t32" style="position:absolute;margin-left:123.75pt;margin-top:628.1pt;width:45.0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77945</wp:posOffset>
                </wp:positionH>
                <wp:positionV relativeFrom="paragraph">
                  <wp:posOffset>3030477</wp:posOffset>
                </wp:positionV>
                <wp:extent cx="599256" cy="0"/>
                <wp:effectExtent l="38100" t="76200" r="0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92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38FE5" id="Прямая со стрелкой 10" o:spid="_x0000_s1026" type="#_x0000_t32" style="position:absolute;margin-left:297.5pt;margin-top:238.6pt;width:47.2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53434</wp:posOffset>
                </wp:positionH>
                <wp:positionV relativeFrom="paragraph">
                  <wp:posOffset>3030477</wp:posOffset>
                </wp:positionV>
                <wp:extent cx="653734" cy="0"/>
                <wp:effectExtent l="0" t="76200" r="13335" b="952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7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0B25B" id="Прямая со стрелкой 12" o:spid="_x0000_s1026" type="#_x0000_t32" style="position:absolute;margin-left:122.3pt;margin-top:238.6pt;width:51.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D20BDE">
        <w:br w:type="page"/>
      </w:r>
    </w:p>
    <w:p w:rsidR="00AF4134" w:rsidRDefault="00AF4134" w:rsidP="00AF4134">
      <w:pPr>
        <w:pStyle w:val="a4"/>
        <w:numPr>
          <w:ilvl w:val="0"/>
          <w:numId w:val="2"/>
        </w:numPr>
      </w:pPr>
      <w:r>
        <w:lastRenderedPageBreak/>
        <w:t>Прототипы экранных форм</w:t>
      </w:r>
    </w:p>
    <w:p w:rsidR="001D64FA" w:rsidRDefault="006A4CB2" w:rsidP="00D20BDE">
      <w:pPr>
        <w:jc w:val="center"/>
      </w:pPr>
      <w:r w:rsidRPr="006A4CB2">
        <w:rPr>
          <w:noProof/>
          <w:lang w:eastAsia="ru-RU"/>
        </w:rPr>
        <w:drawing>
          <wp:inline distT="0" distB="0" distL="0" distR="0">
            <wp:extent cx="4324733" cy="8855710"/>
            <wp:effectExtent l="0" t="0" r="0" b="2540"/>
            <wp:docPr id="13" name="Рисунок 13" descr="C:\Users\Grebnev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ebnev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473" cy="888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134" w:rsidRDefault="006A4CB2" w:rsidP="006A4CB2">
      <w:pPr>
        <w:pStyle w:val="a4"/>
        <w:numPr>
          <w:ilvl w:val="0"/>
          <w:numId w:val="4"/>
        </w:numPr>
        <w:jc w:val="both"/>
      </w:pPr>
      <w:r>
        <w:lastRenderedPageBreak/>
        <w:t>Создание учётной записи и вход в личный кабинет;</w:t>
      </w:r>
    </w:p>
    <w:p w:rsidR="006A4CB2" w:rsidRDefault="006A4CB2" w:rsidP="006A4CB2">
      <w:pPr>
        <w:pStyle w:val="a4"/>
        <w:numPr>
          <w:ilvl w:val="0"/>
          <w:numId w:val="4"/>
        </w:numPr>
        <w:jc w:val="both"/>
      </w:pPr>
      <w:r>
        <w:t>Выбор создания объявления или поиска объявления;</w:t>
      </w:r>
    </w:p>
    <w:p w:rsidR="006A4CB2" w:rsidRDefault="006A4CB2" w:rsidP="006A4CB2">
      <w:pPr>
        <w:pStyle w:val="a4"/>
        <w:numPr>
          <w:ilvl w:val="0"/>
          <w:numId w:val="4"/>
        </w:numPr>
        <w:jc w:val="both"/>
      </w:pPr>
      <w:r>
        <w:t>Поиск объявления по категориям;</w:t>
      </w:r>
    </w:p>
    <w:p w:rsidR="006A4CB2" w:rsidRDefault="006A4CB2" w:rsidP="006A4CB2">
      <w:pPr>
        <w:pStyle w:val="a4"/>
        <w:numPr>
          <w:ilvl w:val="0"/>
          <w:numId w:val="4"/>
        </w:numPr>
        <w:jc w:val="both"/>
      </w:pPr>
      <w:r>
        <w:t>Просмотр местоположения продавца на карте;</w:t>
      </w:r>
    </w:p>
    <w:p w:rsidR="006A4CB2" w:rsidRDefault="006A4CB2" w:rsidP="006A4CB2">
      <w:pPr>
        <w:pStyle w:val="a4"/>
        <w:numPr>
          <w:ilvl w:val="0"/>
          <w:numId w:val="4"/>
        </w:numPr>
        <w:jc w:val="both"/>
      </w:pPr>
      <w:r>
        <w:t>Результат поиска объявлений;</w:t>
      </w:r>
    </w:p>
    <w:p w:rsidR="006A4CB2" w:rsidRDefault="006A4CB2" w:rsidP="006A4CB2">
      <w:pPr>
        <w:pStyle w:val="a4"/>
        <w:numPr>
          <w:ilvl w:val="0"/>
          <w:numId w:val="4"/>
        </w:numPr>
        <w:jc w:val="both"/>
      </w:pPr>
      <w:r>
        <w:t>Детальная информация по объявлению;</w:t>
      </w:r>
    </w:p>
    <w:p w:rsidR="006A4CB2" w:rsidRDefault="006A4CB2" w:rsidP="006A4CB2">
      <w:pPr>
        <w:pStyle w:val="a4"/>
        <w:numPr>
          <w:ilvl w:val="0"/>
          <w:numId w:val="4"/>
        </w:numPr>
        <w:jc w:val="both"/>
      </w:pPr>
      <w:r>
        <w:t>Переписка покупателя и продавца;</w:t>
      </w:r>
    </w:p>
    <w:p w:rsidR="006A4CB2" w:rsidRDefault="006A4CB2" w:rsidP="006A4CB2">
      <w:pPr>
        <w:pStyle w:val="a4"/>
        <w:numPr>
          <w:ilvl w:val="0"/>
          <w:numId w:val="4"/>
        </w:numPr>
        <w:jc w:val="both"/>
      </w:pPr>
      <w:r>
        <w:t>Окно создания и редактирования объявления.</w:t>
      </w:r>
    </w:p>
    <w:p w:rsidR="00AF4134" w:rsidRDefault="00AF4134" w:rsidP="00D20BDE">
      <w:pPr>
        <w:jc w:val="center"/>
      </w:pPr>
    </w:p>
    <w:p w:rsidR="00AF4134" w:rsidRDefault="00AF4134" w:rsidP="00D20BDE">
      <w:pPr>
        <w:jc w:val="center"/>
      </w:pPr>
    </w:p>
    <w:p w:rsidR="00AF4134" w:rsidRDefault="00AF4134" w:rsidP="00D20BDE">
      <w:pPr>
        <w:jc w:val="center"/>
      </w:pPr>
    </w:p>
    <w:p w:rsidR="00AF4134" w:rsidRDefault="00AF4134" w:rsidP="00D20BDE">
      <w:pPr>
        <w:jc w:val="center"/>
      </w:pPr>
    </w:p>
    <w:p w:rsidR="00AF4134" w:rsidRDefault="00AF4134" w:rsidP="00D20BDE">
      <w:pPr>
        <w:jc w:val="center"/>
      </w:pPr>
    </w:p>
    <w:p w:rsidR="00AF4134" w:rsidRDefault="00AF4134" w:rsidP="00D20BDE">
      <w:pPr>
        <w:jc w:val="center"/>
      </w:pPr>
    </w:p>
    <w:p w:rsidR="00AF4134" w:rsidRDefault="00AF4134" w:rsidP="00D20BDE">
      <w:pPr>
        <w:jc w:val="center"/>
      </w:pPr>
    </w:p>
    <w:p w:rsidR="00AF4134" w:rsidRDefault="00AF4134" w:rsidP="00D20BDE">
      <w:pPr>
        <w:jc w:val="center"/>
      </w:pPr>
    </w:p>
    <w:p w:rsidR="00AF4134" w:rsidRDefault="00AF4134" w:rsidP="00D20BDE">
      <w:pPr>
        <w:jc w:val="center"/>
      </w:pPr>
    </w:p>
    <w:p w:rsidR="00AF4134" w:rsidRDefault="00AF4134" w:rsidP="00D20BDE">
      <w:pPr>
        <w:jc w:val="center"/>
      </w:pPr>
    </w:p>
    <w:p w:rsidR="00AF4134" w:rsidRDefault="00AF4134" w:rsidP="00D20BDE">
      <w:pPr>
        <w:jc w:val="center"/>
      </w:pPr>
    </w:p>
    <w:p w:rsidR="00AF4134" w:rsidRDefault="00AF4134" w:rsidP="00D20BDE">
      <w:pPr>
        <w:jc w:val="center"/>
      </w:pPr>
    </w:p>
    <w:p w:rsidR="00AF4134" w:rsidRDefault="00AF4134" w:rsidP="00D20BDE">
      <w:pPr>
        <w:jc w:val="center"/>
      </w:pPr>
    </w:p>
    <w:p w:rsidR="00AF4134" w:rsidRDefault="00AF4134" w:rsidP="00D20BDE">
      <w:pPr>
        <w:jc w:val="center"/>
      </w:pPr>
    </w:p>
    <w:p w:rsidR="00AF4134" w:rsidRDefault="00AF4134" w:rsidP="00D20BDE">
      <w:pPr>
        <w:jc w:val="center"/>
      </w:pPr>
    </w:p>
    <w:p w:rsidR="00AF4134" w:rsidRDefault="00AF4134" w:rsidP="00D20BDE">
      <w:pPr>
        <w:jc w:val="center"/>
      </w:pPr>
    </w:p>
    <w:p w:rsidR="00AF4134" w:rsidRDefault="00AF4134" w:rsidP="00D20BDE">
      <w:pPr>
        <w:jc w:val="center"/>
      </w:pPr>
    </w:p>
    <w:p w:rsidR="00AF4134" w:rsidRDefault="00AF4134" w:rsidP="00D20BDE">
      <w:pPr>
        <w:jc w:val="center"/>
      </w:pPr>
    </w:p>
    <w:p w:rsidR="00AF4134" w:rsidRDefault="00AF4134" w:rsidP="00D20BDE">
      <w:pPr>
        <w:jc w:val="center"/>
      </w:pPr>
    </w:p>
    <w:p w:rsidR="00AF4134" w:rsidRDefault="00AF4134" w:rsidP="00D20BDE">
      <w:pPr>
        <w:jc w:val="center"/>
      </w:pPr>
    </w:p>
    <w:p w:rsidR="00AF4134" w:rsidRDefault="00AF4134" w:rsidP="00D20BDE">
      <w:pPr>
        <w:jc w:val="center"/>
      </w:pPr>
    </w:p>
    <w:p w:rsidR="00AF4134" w:rsidRDefault="00AF4134" w:rsidP="00D20BDE">
      <w:pPr>
        <w:jc w:val="center"/>
      </w:pPr>
    </w:p>
    <w:p w:rsidR="00AF4134" w:rsidRDefault="00AF4134" w:rsidP="00D20BDE">
      <w:pPr>
        <w:jc w:val="center"/>
      </w:pPr>
    </w:p>
    <w:p w:rsidR="00AF4134" w:rsidRDefault="00AF4134" w:rsidP="00D20BDE">
      <w:pPr>
        <w:jc w:val="center"/>
      </w:pPr>
    </w:p>
    <w:p w:rsidR="00AF4134" w:rsidRDefault="00AF4134" w:rsidP="00D20BDE">
      <w:pPr>
        <w:jc w:val="center"/>
      </w:pPr>
    </w:p>
    <w:p w:rsidR="00AF4134" w:rsidRDefault="00AF4134" w:rsidP="00D20BDE">
      <w:pPr>
        <w:jc w:val="center"/>
      </w:pPr>
    </w:p>
    <w:p w:rsidR="00AF4134" w:rsidRDefault="00AF4134" w:rsidP="00FE08AA"/>
    <w:p w:rsidR="00AF4134" w:rsidRDefault="00AF4134" w:rsidP="00AF4134">
      <w:pPr>
        <w:pStyle w:val="a4"/>
        <w:numPr>
          <w:ilvl w:val="0"/>
          <w:numId w:val="2"/>
        </w:numPr>
      </w:pPr>
      <w:r>
        <w:lastRenderedPageBreak/>
        <w:t>Действия в системе</w:t>
      </w:r>
    </w:p>
    <w:p w:rsidR="00AF4134" w:rsidRDefault="00AF4134" w:rsidP="00AF4134">
      <w:pPr>
        <w:pStyle w:val="a4"/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182"/>
        <w:gridCol w:w="2163"/>
        <w:gridCol w:w="2128"/>
        <w:gridCol w:w="2152"/>
      </w:tblGrid>
      <w:tr w:rsidR="007914FB" w:rsidTr="009134C3">
        <w:tc>
          <w:tcPr>
            <w:tcW w:w="2182" w:type="dxa"/>
            <w:vAlign w:val="center"/>
          </w:tcPr>
          <w:p w:rsidR="007914FB" w:rsidRDefault="007914FB" w:rsidP="009134C3">
            <w:pPr>
              <w:pStyle w:val="a4"/>
              <w:ind w:left="0"/>
              <w:jc w:val="center"/>
            </w:pPr>
            <w:r>
              <w:t>Название действия</w:t>
            </w:r>
          </w:p>
        </w:tc>
        <w:tc>
          <w:tcPr>
            <w:tcW w:w="2163" w:type="dxa"/>
            <w:vAlign w:val="center"/>
          </w:tcPr>
          <w:p w:rsidR="007914FB" w:rsidRDefault="007914FB" w:rsidP="009134C3">
            <w:pPr>
              <w:pStyle w:val="a4"/>
              <w:ind w:left="0"/>
              <w:jc w:val="center"/>
            </w:pPr>
            <w:r>
              <w:t>Краткое описание</w:t>
            </w:r>
          </w:p>
        </w:tc>
        <w:tc>
          <w:tcPr>
            <w:tcW w:w="2128" w:type="dxa"/>
            <w:vAlign w:val="center"/>
          </w:tcPr>
          <w:p w:rsidR="007914FB" w:rsidRDefault="007914FB" w:rsidP="009134C3">
            <w:pPr>
              <w:pStyle w:val="a4"/>
              <w:ind w:left="0"/>
              <w:jc w:val="center"/>
            </w:pPr>
            <w:r>
              <w:t>Входная инф.</w:t>
            </w:r>
          </w:p>
        </w:tc>
        <w:tc>
          <w:tcPr>
            <w:tcW w:w="2152" w:type="dxa"/>
            <w:vAlign w:val="center"/>
          </w:tcPr>
          <w:p w:rsidR="007914FB" w:rsidRDefault="007914FB" w:rsidP="009134C3">
            <w:pPr>
              <w:pStyle w:val="a4"/>
              <w:ind w:left="0"/>
              <w:jc w:val="center"/>
            </w:pPr>
            <w:r>
              <w:t>Выходная инф.</w:t>
            </w:r>
          </w:p>
        </w:tc>
      </w:tr>
      <w:tr w:rsidR="007914FB" w:rsidTr="009134C3">
        <w:tc>
          <w:tcPr>
            <w:tcW w:w="2182" w:type="dxa"/>
            <w:vAlign w:val="center"/>
          </w:tcPr>
          <w:p w:rsidR="007914FB" w:rsidRPr="00E939E9" w:rsidRDefault="00E939E9" w:rsidP="007914FB">
            <w:pPr>
              <w:pStyle w:val="a4"/>
              <w:ind w:left="0"/>
              <w:jc w:val="center"/>
            </w:pPr>
            <w:r>
              <w:t>Регистрация аккаунта</w:t>
            </w:r>
          </w:p>
        </w:tc>
        <w:tc>
          <w:tcPr>
            <w:tcW w:w="2163" w:type="dxa"/>
            <w:vAlign w:val="center"/>
          </w:tcPr>
          <w:p w:rsidR="007914FB" w:rsidRPr="00677D7E" w:rsidRDefault="007914FB" w:rsidP="009134C3">
            <w:pPr>
              <w:pStyle w:val="a4"/>
              <w:ind w:left="0"/>
              <w:jc w:val="center"/>
            </w:pPr>
            <w:r>
              <w:t>Регистрация нового пользователя</w:t>
            </w:r>
          </w:p>
        </w:tc>
        <w:tc>
          <w:tcPr>
            <w:tcW w:w="2128" w:type="dxa"/>
            <w:vAlign w:val="center"/>
          </w:tcPr>
          <w:p w:rsidR="007914FB" w:rsidRPr="00677D7E" w:rsidRDefault="007914FB" w:rsidP="009134C3">
            <w:pPr>
              <w:pStyle w:val="a4"/>
              <w:ind w:left="0"/>
              <w:jc w:val="center"/>
            </w:pPr>
            <w:r>
              <w:t xml:space="preserve">ФИО, </w:t>
            </w:r>
            <w:r>
              <w:rPr>
                <w:lang w:val="en-US"/>
              </w:rPr>
              <w:t>e</w:t>
            </w:r>
            <w:r w:rsidRPr="00677D7E">
              <w:t>-</w:t>
            </w:r>
            <w:r>
              <w:rPr>
                <w:lang w:val="en-US"/>
              </w:rPr>
              <w:t>mail</w:t>
            </w:r>
            <w:r>
              <w:t xml:space="preserve">, пароль, логин, </w:t>
            </w:r>
            <w:proofErr w:type="spellStart"/>
            <w:r>
              <w:t>и.т.д</w:t>
            </w:r>
            <w:proofErr w:type="spellEnd"/>
            <w:r>
              <w:t>.</w:t>
            </w:r>
          </w:p>
        </w:tc>
        <w:tc>
          <w:tcPr>
            <w:tcW w:w="2152" w:type="dxa"/>
            <w:vAlign w:val="center"/>
          </w:tcPr>
          <w:p w:rsidR="007914FB" w:rsidRPr="00677D7E" w:rsidRDefault="007914FB" w:rsidP="009134C3">
            <w:pPr>
              <w:pStyle w:val="a4"/>
              <w:ind w:left="0"/>
              <w:jc w:val="center"/>
            </w:pPr>
            <w:r>
              <w:t>Сообщение об ошибке</w:t>
            </w:r>
            <w:r w:rsidRPr="00677D7E">
              <w:t>/</w:t>
            </w:r>
            <w:r>
              <w:t>успехе</w:t>
            </w:r>
          </w:p>
        </w:tc>
      </w:tr>
      <w:tr w:rsidR="007914FB" w:rsidTr="009134C3">
        <w:tc>
          <w:tcPr>
            <w:tcW w:w="2182" w:type="dxa"/>
            <w:vAlign w:val="center"/>
          </w:tcPr>
          <w:p w:rsidR="007914FB" w:rsidRPr="00677D7E" w:rsidRDefault="007914FB" w:rsidP="009134C3">
            <w:pPr>
              <w:pStyle w:val="a4"/>
              <w:ind w:left="0"/>
              <w:jc w:val="center"/>
            </w:pPr>
            <w:r>
              <w:t>Редактирование информации</w:t>
            </w:r>
          </w:p>
        </w:tc>
        <w:tc>
          <w:tcPr>
            <w:tcW w:w="2163" w:type="dxa"/>
            <w:vAlign w:val="center"/>
          </w:tcPr>
          <w:p w:rsidR="007914FB" w:rsidRDefault="007914FB" w:rsidP="009134C3">
            <w:pPr>
              <w:pStyle w:val="a4"/>
              <w:ind w:left="0"/>
              <w:jc w:val="center"/>
            </w:pPr>
            <w:r>
              <w:t>Существующие пользователи могут, редактировать свою информацию</w:t>
            </w:r>
          </w:p>
        </w:tc>
        <w:tc>
          <w:tcPr>
            <w:tcW w:w="2128" w:type="dxa"/>
            <w:vAlign w:val="center"/>
          </w:tcPr>
          <w:p w:rsidR="007914FB" w:rsidRDefault="007914FB" w:rsidP="009134C3">
            <w:pPr>
              <w:pStyle w:val="a4"/>
              <w:ind w:left="0"/>
              <w:jc w:val="center"/>
            </w:pPr>
            <w:r>
              <w:t xml:space="preserve">ФИО </w:t>
            </w:r>
            <w:r w:rsidRPr="00677D7E">
              <w:t>/</w:t>
            </w:r>
            <w:r>
              <w:t xml:space="preserve"> </w:t>
            </w:r>
            <w:r>
              <w:rPr>
                <w:lang w:val="en-US"/>
              </w:rPr>
              <w:t>e</w:t>
            </w:r>
            <w:r w:rsidRPr="00677D7E">
              <w:t>-</w:t>
            </w:r>
            <w:r>
              <w:rPr>
                <w:lang w:val="en-US"/>
              </w:rPr>
              <w:t>mail</w:t>
            </w:r>
            <w:r>
              <w:t xml:space="preserve"> / пароль / </w:t>
            </w:r>
            <w:proofErr w:type="spellStart"/>
            <w:r>
              <w:t>и.т.д</w:t>
            </w:r>
            <w:proofErr w:type="spellEnd"/>
            <w:r>
              <w:t>.</w:t>
            </w:r>
          </w:p>
        </w:tc>
        <w:tc>
          <w:tcPr>
            <w:tcW w:w="2152" w:type="dxa"/>
            <w:vAlign w:val="center"/>
          </w:tcPr>
          <w:p w:rsidR="007914FB" w:rsidRPr="00677D7E" w:rsidRDefault="007914FB" w:rsidP="009134C3">
            <w:pPr>
              <w:pStyle w:val="a4"/>
              <w:ind w:left="0"/>
              <w:jc w:val="center"/>
            </w:pPr>
            <w:r>
              <w:t>Сообщение об ошибке</w:t>
            </w:r>
            <w:r w:rsidRPr="00677D7E">
              <w:t>/</w:t>
            </w:r>
            <w:r>
              <w:t>успехе</w:t>
            </w:r>
          </w:p>
        </w:tc>
      </w:tr>
      <w:tr w:rsidR="007914FB" w:rsidTr="009134C3">
        <w:tc>
          <w:tcPr>
            <w:tcW w:w="2182" w:type="dxa"/>
            <w:vAlign w:val="center"/>
          </w:tcPr>
          <w:p w:rsidR="007914FB" w:rsidRDefault="007914FB" w:rsidP="009134C3">
            <w:pPr>
              <w:pStyle w:val="a4"/>
              <w:ind w:left="0"/>
              <w:jc w:val="center"/>
            </w:pPr>
            <w:r>
              <w:t>Удаление аккаунта</w:t>
            </w:r>
          </w:p>
        </w:tc>
        <w:tc>
          <w:tcPr>
            <w:tcW w:w="2163" w:type="dxa"/>
            <w:vAlign w:val="center"/>
          </w:tcPr>
          <w:p w:rsidR="007914FB" w:rsidRDefault="007914FB" w:rsidP="009134C3">
            <w:pPr>
              <w:pStyle w:val="a4"/>
              <w:ind w:left="0"/>
              <w:jc w:val="center"/>
            </w:pPr>
            <w:r>
              <w:t>Удаление существующего аккаунта</w:t>
            </w:r>
          </w:p>
        </w:tc>
        <w:tc>
          <w:tcPr>
            <w:tcW w:w="2128" w:type="dxa"/>
            <w:vAlign w:val="center"/>
          </w:tcPr>
          <w:p w:rsidR="007914FB" w:rsidRPr="009B322F" w:rsidRDefault="007914FB" w:rsidP="009134C3">
            <w:pPr>
              <w:pStyle w:val="a4"/>
              <w:ind w:left="0"/>
              <w:jc w:val="center"/>
            </w:pPr>
            <w:proofErr w:type="spellStart"/>
            <w:r>
              <w:rPr>
                <w:lang w:val="en-US"/>
              </w:rPr>
              <w:t>UserID</w:t>
            </w:r>
            <w:proofErr w:type="spellEnd"/>
            <w:r>
              <w:t xml:space="preserve"> (Уникальный ключ пользователя)</w:t>
            </w:r>
          </w:p>
        </w:tc>
        <w:tc>
          <w:tcPr>
            <w:tcW w:w="2152" w:type="dxa"/>
            <w:vAlign w:val="center"/>
          </w:tcPr>
          <w:p w:rsidR="007914FB" w:rsidRDefault="007914FB" w:rsidP="009134C3">
            <w:pPr>
              <w:pStyle w:val="a4"/>
              <w:ind w:left="0"/>
              <w:jc w:val="center"/>
            </w:pPr>
            <w:r>
              <w:t>Сообщение об успехе</w:t>
            </w:r>
          </w:p>
        </w:tc>
      </w:tr>
      <w:tr w:rsidR="007914FB" w:rsidTr="009134C3">
        <w:tc>
          <w:tcPr>
            <w:tcW w:w="2182" w:type="dxa"/>
            <w:vAlign w:val="center"/>
          </w:tcPr>
          <w:p w:rsidR="007914FB" w:rsidRDefault="007914FB" w:rsidP="009134C3">
            <w:pPr>
              <w:pStyle w:val="a4"/>
              <w:ind w:left="0"/>
              <w:jc w:val="center"/>
            </w:pPr>
            <w:r>
              <w:t>Поиск</w:t>
            </w:r>
          </w:p>
        </w:tc>
        <w:tc>
          <w:tcPr>
            <w:tcW w:w="2163" w:type="dxa"/>
            <w:vAlign w:val="center"/>
          </w:tcPr>
          <w:p w:rsidR="007914FB" w:rsidRDefault="007914FB" w:rsidP="009134C3">
            <w:pPr>
              <w:pStyle w:val="a4"/>
              <w:ind w:left="0"/>
              <w:jc w:val="center"/>
            </w:pPr>
            <w:r>
              <w:t>Поисковая строка</w:t>
            </w:r>
          </w:p>
        </w:tc>
        <w:tc>
          <w:tcPr>
            <w:tcW w:w="2128" w:type="dxa"/>
            <w:vAlign w:val="center"/>
          </w:tcPr>
          <w:p w:rsidR="007914FB" w:rsidRDefault="007914FB" w:rsidP="009134C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d name</w:t>
            </w:r>
          </w:p>
          <w:p w:rsidR="007914FB" w:rsidRPr="009B322F" w:rsidRDefault="007914FB" w:rsidP="009134C3">
            <w:pPr>
              <w:pStyle w:val="a4"/>
              <w:ind w:left="0"/>
              <w:jc w:val="center"/>
            </w:pPr>
            <w:r>
              <w:rPr>
                <w:lang w:val="en-US"/>
              </w:rPr>
              <w:t>(</w:t>
            </w:r>
            <w:r>
              <w:t>Название точки)</w:t>
            </w:r>
          </w:p>
        </w:tc>
        <w:tc>
          <w:tcPr>
            <w:tcW w:w="2152" w:type="dxa"/>
            <w:vAlign w:val="center"/>
          </w:tcPr>
          <w:p w:rsidR="007914FB" w:rsidRPr="009B322F" w:rsidRDefault="007914FB" w:rsidP="007914FB">
            <w:pPr>
              <w:pStyle w:val="a4"/>
              <w:ind w:left="0"/>
              <w:jc w:val="center"/>
            </w:pPr>
            <w:r>
              <w:rPr>
                <w:lang w:val="en-US"/>
              </w:rPr>
              <w:t>List&lt;Ad&gt; (</w:t>
            </w:r>
            <w:r>
              <w:t xml:space="preserve">Возвращает </w:t>
            </w:r>
            <w:r>
              <w:rPr>
                <w:lang w:val="en-US"/>
              </w:rPr>
              <w:t>ad</w:t>
            </w:r>
            <w:r>
              <w:t>)</w:t>
            </w:r>
          </w:p>
        </w:tc>
      </w:tr>
      <w:tr w:rsidR="007914FB" w:rsidTr="009134C3">
        <w:tc>
          <w:tcPr>
            <w:tcW w:w="2182" w:type="dxa"/>
            <w:vAlign w:val="center"/>
          </w:tcPr>
          <w:p w:rsidR="007914FB" w:rsidRPr="007914FB" w:rsidRDefault="007914FB" w:rsidP="007914FB">
            <w:pPr>
              <w:pStyle w:val="a4"/>
              <w:ind w:left="0"/>
              <w:jc w:val="center"/>
              <w:rPr>
                <w:lang w:val="en-US"/>
              </w:rPr>
            </w:pPr>
            <w:r>
              <w:t xml:space="preserve">Создание новой </w:t>
            </w:r>
            <w:r>
              <w:rPr>
                <w:lang w:val="en-US"/>
              </w:rPr>
              <w:t>ad</w:t>
            </w:r>
          </w:p>
        </w:tc>
        <w:tc>
          <w:tcPr>
            <w:tcW w:w="2163" w:type="dxa"/>
            <w:vAlign w:val="center"/>
          </w:tcPr>
          <w:p w:rsidR="007914FB" w:rsidRPr="007914FB" w:rsidRDefault="007914FB" w:rsidP="007914FB">
            <w:pPr>
              <w:pStyle w:val="a4"/>
              <w:ind w:left="0"/>
              <w:jc w:val="center"/>
              <w:rPr>
                <w:lang w:val="en-US"/>
              </w:rPr>
            </w:pPr>
            <w:r>
              <w:t xml:space="preserve">Создание новой </w:t>
            </w:r>
            <w:r>
              <w:rPr>
                <w:lang w:val="en-US"/>
              </w:rPr>
              <w:t>ad</w:t>
            </w:r>
          </w:p>
        </w:tc>
        <w:tc>
          <w:tcPr>
            <w:tcW w:w="2128" w:type="dxa"/>
            <w:vAlign w:val="center"/>
          </w:tcPr>
          <w:p w:rsidR="007914FB" w:rsidRPr="009B322F" w:rsidRDefault="007914FB" w:rsidP="007914FB">
            <w:pPr>
              <w:pStyle w:val="a4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Nam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ddressId</w:t>
            </w:r>
            <w:proofErr w:type="spellEnd"/>
            <w:r>
              <w:rPr>
                <w:lang w:val="en-US"/>
              </w:rPr>
              <w:t xml:space="preserve">, Title, </w:t>
            </w:r>
            <w:proofErr w:type="spellStart"/>
            <w:r>
              <w:rPr>
                <w:lang w:val="en-US"/>
              </w:rPr>
              <w:t>Discription</w:t>
            </w:r>
            <w:proofErr w:type="spellEnd"/>
            <w:r>
              <w:rPr>
                <w:lang w:val="en-US"/>
              </w:rPr>
              <w:t>, Price</w:t>
            </w:r>
          </w:p>
        </w:tc>
        <w:tc>
          <w:tcPr>
            <w:tcW w:w="2152" w:type="dxa"/>
            <w:vAlign w:val="center"/>
          </w:tcPr>
          <w:p w:rsidR="007914FB" w:rsidRDefault="007914FB" w:rsidP="009134C3">
            <w:pPr>
              <w:pStyle w:val="a4"/>
              <w:ind w:left="0"/>
              <w:jc w:val="center"/>
            </w:pPr>
            <w:r>
              <w:t>Сообщение об ошибке</w:t>
            </w:r>
            <w:r w:rsidRPr="00677D7E">
              <w:t>/</w:t>
            </w:r>
            <w:r>
              <w:t>успехе</w:t>
            </w:r>
          </w:p>
        </w:tc>
      </w:tr>
      <w:tr w:rsidR="007914FB" w:rsidTr="009134C3">
        <w:tc>
          <w:tcPr>
            <w:tcW w:w="2182" w:type="dxa"/>
            <w:vAlign w:val="center"/>
          </w:tcPr>
          <w:p w:rsidR="007914FB" w:rsidRPr="007914FB" w:rsidRDefault="007914FB" w:rsidP="007914FB">
            <w:pPr>
              <w:pStyle w:val="a4"/>
              <w:ind w:left="0"/>
              <w:jc w:val="center"/>
              <w:rPr>
                <w:lang w:val="en-US"/>
              </w:rPr>
            </w:pPr>
            <w:r>
              <w:t xml:space="preserve">Удаление </w:t>
            </w:r>
            <w:r>
              <w:rPr>
                <w:lang w:val="en-US"/>
              </w:rPr>
              <w:t>Ad</w:t>
            </w:r>
          </w:p>
        </w:tc>
        <w:tc>
          <w:tcPr>
            <w:tcW w:w="2163" w:type="dxa"/>
            <w:vAlign w:val="center"/>
          </w:tcPr>
          <w:p w:rsidR="007914FB" w:rsidRPr="007914FB" w:rsidRDefault="007914FB" w:rsidP="007914FB">
            <w:pPr>
              <w:pStyle w:val="a4"/>
              <w:ind w:left="0"/>
              <w:jc w:val="center"/>
              <w:rPr>
                <w:lang w:val="en-US"/>
              </w:rPr>
            </w:pPr>
            <w:r>
              <w:t xml:space="preserve">Удаление существующей </w:t>
            </w:r>
            <w:r>
              <w:rPr>
                <w:lang w:val="en-US"/>
              </w:rPr>
              <w:t>Ad</w:t>
            </w:r>
          </w:p>
        </w:tc>
        <w:tc>
          <w:tcPr>
            <w:tcW w:w="2128" w:type="dxa"/>
            <w:vAlign w:val="center"/>
          </w:tcPr>
          <w:p w:rsidR="007914FB" w:rsidRPr="009B322F" w:rsidRDefault="007914FB" w:rsidP="009134C3">
            <w:pPr>
              <w:pStyle w:val="a4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ID</w:t>
            </w:r>
            <w:proofErr w:type="spellEnd"/>
          </w:p>
        </w:tc>
        <w:tc>
          <w:tcPr>
            <w:tcW w:w="2152" w:type="dxa"/>
            <w:vAlign w:val="center"/>
          </w:tcPr>
          <w:p w:rsidR="007914FB" w:rsidRDefault="007914FB" w:rsidP="009134C3">
            <w:pPr>
              <w:pStyle w:val="a4"/>
              <w:ind w:left="0"/>
              <w:jc w:val="center"/>
            </w:pPr>
            <w:r>
              <w:t>Сообщение об ошибке</w:t>
            </w:r>
            <w:r w:rsidRPr="00677D7E">
              <w:t>/</w:t>
            </w:r>
            <w:r>
              <w:t>успехе</w:t>
            </w:r>
          </w:p>
        </w:tc>
      </w:tr>
      <w:tr w:rsidR="007914FB" w:rsidTr="009134C3">
        <w:tc>
          <w:tcPr>
            <w:tcW w:w="2182" w:type="dxa"/>
            <w:vAlign w:val="center"/>
          </w:tcPr>
          <w:p w:rsidR="007914FB" w:rsidRPr="009B322F" w:rsidRDefault="007914FB" w:rsidP="009134C3">
            <w:pPr>
              <w:pStyle w:val="a4"/>
              <w:ind w:left="0"/>
              <w:jc w:val="center"/>
            </w:pPr>
            <w:r>
              <w:t>Блокирование пользователя</w:t>
            </w:r>
          </w:p>
        </w:tc>
        <w:tc>
          <w:tcPr>
            <w:tcW w:w="2163" w:type="dxa"/>
            <w:vAlign w:val="center"/>
          </w:tcPr>
          <w:p w:rsidR="007914FB" w:rsidRDefault="007914FB" w:rsidP="009134C3">
            <w:pPr>
              <w:pStyle w:val="a4"/>
              <w:ind w:left="0"/>
              <w:jc w:val="center"/>
            </w:pPr>
            <w:r>
              <w:t>Ограничение доступа</w:t>
            </w:r>
          </w:p>
        </w:tc>
        <w:tc>
          <w:tcPr>
            <w:tcW w:w="2128" w:type="dxa"/>
            <w:vAlign w:val="center"/>
          </w:tcPr>
          <w:p w:rsidR="007914FB" w:rsidRPr="009B322F" w:rsidRDefault="007914FB" w:rsidP="009134C3">
            <w:pPr>
              <w:pStyle w:val="a4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2152" w:type="dxa"/>
            <w:vAlign w:val="center"/>
          </w:tcPr>
          <w:p w:rsidR="007914FB" w:rsidRDefault="007914FB" w:rsidP="009134C3">
            <w:pPr>
              <w:pStyle w:val="a4"/>
              <w:ind w:left="0"/>
              <w:jc w:val="center"/>
            </w:pPr>
            <w:r>
              <w:t>Сообщение об ошибке</w:t>
            </w:r>
            <w:r w:rsidRPr="00677D7E">
              <w:t>/</w:t>
            </w:r>
            <w:r>
              <w:t>успехе</w:t>
            </w:r>
          </w:p>
        </w:tc>
      </w:tr>
      <w:tr w:rsidR="007914FB" w:rsidTr="009134C3">
        <w:tc>
          <w:tcPr>
            <w:tcW w:w="2182" w:type="dxa"/>
            <w:vAlign w:val="center"/>
          </w:tcPr>
          <w:p w:rsidR="007914FB" w:rsidRPr="009F7222" w:rsidRDefault="007914FB" w:rsidP="009134C3">
            <w:pPr>
              <w:pStyle w:val="a4"/>
              <w:ind w:left="0"/>
              <w:jc w:val="center"/>
            </w:pPr>
            <w:r>
              <w:t>Добавление привилегий</w:t>
            </w:r>
          </w:p>
        </w:tc>
        <w:tc>
          <w:tcPr>
            <w:tcW w:w="2163" w:type="dxa"/>
            <w:vAlign w:val="center"/>
          </w:tcPr>
          <w:p w:rsidR="007914FB" w:rsidRDefault="007914FB" w:rsidP="009134C3">
            <w:pPr>
              <w:pStyle w:val="a4"/>
              <w:ind w:left="0"/>
              <w:jc w:val="center"/>
            </w:pPr>
            <w:r>
              <w:t>Увеличение функциональных возможностей до уровня модератора</w:t>
            </w:r>
          </w:p>
        </w:tc>
        <w:tc>
          <w:tcPr>
            <w:tcW w:w="2128" w:type="dxa"/>
            <w:vAlign w:val="center"/>
          </w:tcPr>
          <w:p w:rsidR="007914FB" w:rsidRPr="009F7222" w:rsidRDefault="007914FB" w:rsidP="009134C3">
            <w:pPr>
              <w:pStyle w:val="a4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2152" w:type="dxa"/>
            <w:vAlign w:val="center"/>
          </w:tcPr>
          <w:p w:rsidR="007914FB" w:rsidRDefault="007914FB" w:rsidP="009134C3">
            <w:pPr>
              <w:pStyle w:val="a4"/>
              <w:ind w:left="0"/>
              <w:jc w:val="center"/>
            </w:pPr>
            <w:r>
              <w:t>Сообщение об ошибке</w:t>
            </w:r>
            <w:r w:rsidRPr="00677D7E">
              <w:t>/</w:t>
            </w:r>
            <w:r>
              <w:t>успехе</w:t>
            </w:r>
          </w:p>
        </w:tc>
      </w:tr>
      <w:tr w:rsidR="007914FB" w:rsidTr="009134C3">
        <w:tc>
          <w:tcPr>
            <w:tcW w:w="2182" w:type="dxa"/>
            <w:vAlign w:val="center"/>
          </w:tcPr>
          <w:p w:rsidR="007914FB" w:rsidRPr="009F7222" w:rsidRDefault="007914FB" w:rsidP="007914FB">
            <w:pPr>
              <w:pStyle w:val="a4"/>
              <w:ind w:left="0"/>
              <w:jc w:val="center"/>
            </w:pPr>
            <w:r>
              <w:t>Отправка сообщения</w:t>
            </w:r>
          </w:p>
        </w:tc>
        <w:tc>
          <w:tcPr>
            <w:tcW w:w="2163" w:type="dxa"/>
            <w:vAlign w:val="center"/>
          </w:tcPr>
          <w:p w:rsidR="007914FB" w:rsidRPr="007914FB" w:rsidRDefault="007914FB" w:rsidP="007914FB">
            <w:pPr>
              <w:pStyle w:val="a4"/>
              <w:ind w:left="0"/>
              <w:jc w:val="center"/>
              <w:rPr>
                <w:lang w:val="en-US"/>
              </w:rPr>
            </w:pPr>
            <w:r>
              <w:t xml:space="preserve">Отправка сообщения создателю </w:t>
            </w:r>
            <w:r>
              <w:rPr>
                <w:lang w:val="en-US"/>
              </w:rPr>
              <w:t>Ad</w:t>
            </w:r>
          </w:p>
        </w:tc>
        <w:tc>
          <w:tcPr>
            <w:tcW w:w="2128" w:type="dxa"/>
            <w:vAlign w:val="center"/>
          </w:tcPr>
          <w:p w:rsidR="007914FB" w:rsidRPr="000E2243" w:rsidRDefault="007914FB" w:rsidP="007914FB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essage, 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  <w:r w:rsidRPr="007914FB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Owner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dId</w:t>
            </w:r>
            <w:proofErr w:type="spellEnd"/>
            <w:r>
              <w:rPr>
                <w:lang w:val="en-US"/>
              </w:rPr>
              <w:t>, Attachments</w:t>
            </w:r>
          </w:p>
        </w:tc>
        <w:tc>
          <w:tcPr>
            <w:tcW w:w="2152" w:type="dxa"/>
            <w:vAlign w:val="center"/>
          </w:tcPr>
          <w:p w:rsidR="007914FB" w:rsidRPr="007B3070" w:rsidRDefault="007914FB" w:rsidP="009134C3">
            <w:pPr>
              <w:pStyle w:val="a4"/>
              <w:ind w:left="0"/>
              <w:jc w:val="center"/>
            </w:pPr>
            <w:r>
              <w:rPr>
                <w:lang w:val="en-US"/>
              </w:rPr>
              <w:t>Comment</w:t>
            </w:r>
          </w:p>
          <w:p w:rsidR="007914FB" w:rsidRPr="000E2243" w:rsidRDefault="007914FB" w:rsidP="007914FB">
            <w:pPr>
              <w:pStyle w:val="a4"/>
              <w:ind w:left="0"/>
              <w:jc w:val="center"/>
            </w:pPr>
            <w:r>
              <w:t>(Сохранение сообщения)</w:t>
            </w:r>
          </w:p>
        </w:tc>
      </w:tr>
      <w:tr w:rsidR="007914FB" w:rsidTr="009134C3">
        <w:tc>
          <w:tcPr>
            <w:tcW w:w="2182" w:type="dxa"/>
            <w:vAlign w:val="center"/>
          </w:tcPr>
          <w:p w:rsidR="007914FB" w:rsidRDefault="007914FB" w:rsidP="009134C3">
            <w:pPr>
              <w:pStyle w:val="a4"/>
              <w:ind w:left="0"/>
              <w:jc w:val="center"/>
            </w:pPr>
            <w:r>
              <w:t>Добавление оценки</w:t>
            </w:r>
          </w:p>
        </w:tc>
        <w:tc>
          <w:tcPr>
            <w:tcW w:w="2163" w:type="dxa"/>
            <w:vAlign w:val="center"/>
          </w:tcPr>
          <w:p w:rsidR="007914FB" w:rsidRPr="007914FB" w:rsidRDefault="007914FB" w:rsidP="007914FB">
            <w:pPr>
              <w:pStyle w:val="a4"/>
              <w:ind w:left="0"/>
              <w:jc w:val="center"/>
              <w:rPr>
                <w:lang w:val="en-US"/>
              </w:rPr>
            </w:pPr>
            <w:r>
              <w:t xml:space="preserve">Выставление оценки 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2128" w:type="dxa"/>
            <w:vAlign w:val="center"/>
          </w:tcPr>
          <w:p w:rsidR="007914FB" w:rsidRDefault="007914FB" w:rsidP="00EB49F1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alue, 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="00EB49F1">
              <w:rPr>
                <w:lang w:val="en-US"/>
              </w:rPr>
              <w:t>Owner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2152" w:type="dxa"/>
            <w:vAlign w:val="center"/>
          </w:tcPr>
          <w:p w:rsidR="007914FB" w:rsidRPr="007B3070" w:rsidRDefault="007914FB" w:rsidP="009134C3">
            <w:pPr>
              <w:pStyle w:val="a4"/>
              <w:ind w:left="0"/>
              <w:jc w:val="center"/>
            </w:pPr>
            <w:r>
              <w:rPr>
                <w:lang w:val="en-US"/>
              </w:rPr>
              <w:t>Value</w:t>
            </w:r>
          </w:p>
          <w:p w:rsidR="007914FB" w:rsidRPr="000E2243" w:rsidRDefault="007914FB" w:rsidP="00EB49F1">
            <w:pPr>
              <w:pStyle w:val="a4"/>
              <w:ind w:left="0"/>
              <w:jc w:val="center"/>
            </w:pPr>
            <w:r>
              <w:t>(Сохранение оценки)</w:t>
            </w:r>
          </w:p>
        </w:tc>
      </w:tr>
    </w:tbl>
    <w:p w:rsidR="00D20BDE" w:rsidRDefault="00D20BDE" w:rsidP="00D20BDE">
      <w:pPr>
        <w:jc w:val="center"/>
      </w:pPr>
    </w:p>
    <w:p w:rsidR="00AF4134" w:rsidRDefault="00AF4134" w:rsidP="00D20BDE">
      <w:pPr>
        <w:jc w:val="center"/>
      </w:pPr>
    </w:p>
    <w:p w:rsidR="00AF4134" w:rsidRDefault="00AF4134" w:rsidP="00D20BDE">
      <w:pPr>
        <w:jc w:val="center"/>
      </w:pPr>
    </w:p>
    <w:p w:rsidR="00AF4134" w:rsidRDefault="00AF4134" w:rsidP="00D20BDE">
      <w:pPr>
        <w:jc w:val="center"/>
      </w:pPr>
    </w:p>
    <w:p w:rsidR="00AF4134" w:rsidRDefault="00AF4134" w:rsidP="00D20BDE">
      <w:pPr>
        <w:jc w:val="center"/>
      </w:pPr>
    </w:p>
    <w:p w:rsidR="00AF4134" w:rsidRDefault="00AF4134" w:rsidP="00D20BDE">
      <w:pPr>
        <w:jc w:val="center"/>
      </w:pPr>
    </w:p>
    <w:p w:rsidR="00AF4134" w:rsidRDefault="00AF4134" w:rsidP="00D20BDE">
      <w:pPr>
        <w:jc w:val="center"/>
      </w:pPr>
    </w:p>
    <w:p w:rsidR="00AF4134" w:rsidRDefault="00AF4134" w:rsidP="00D20BDE">
      <w:pPr>
        <w:jc w:val="center"/>
      </w:pPr>
    </w:p>
    <w:p w:rsidR="00AF4134" w:rsidRDefault="00AF4134" w:rsidP="00D20BDE">
      <w:pPr>
        <w:jc w:val="center"/>
      </w:pPr>
    </w:p>
    <w:p w:rsidR="00AF4134" w:rsidRDefault="00AF4134" w:rsidP="00D20BDE">
      <w:pPr>
        <w:jc w:val="center"/>
      </w:pPr>
    </w:p>
    <w:p w:rsidR="00AF4134" w:rsidRDefault="00AF4134" w:rsidP="00D20BDE">
      <w:pPr>
        <w:jc w:val="center"/>
      </w:pPr>
    </w:p>
    <w:p w:rsidR="00AF4134" w:rsidRDefault="00AF4134" w:rsidP="00D20BDE">
      <w:pPr>
        <w:jc w:val="center"/>
      </w:pPr>
    </w:p>
    <w:p w:rsidR="00AF4134" w:rsidRDefault="00AF4134" w:rsidP="00D20BDE">
      <w:pPr>
        <w:jc w:val="center"/>
      </w:pPr>
    </w:p>
    <w:p w:rsidR="00AF4134" w:rsidRPr="00AF4134" w:rsidRDefault="00AF4134" w:rsidP="00AF4134">
      <w:pPr>
        <w:pStyle w:val="a4"/>
        <w:numPr>
          <w:ilvl w:val="0"/>
          <w:numId w:val="2"/>
        </w:numPr>
        <w:rPr>
          <w:lang w:val="en-US"/>
        </w:rPr>
      </w:pPr>
      <w:r w:rsidRPr="00AF4134">
        <w:lastRenderedPageBreak/>
        <w:t>Иерархическая структура работ</w:t>
      </w:r>
    </w:p>
    <w:p w:rsidR="00AF4134" w:rsidRPr="00AF4134" w:rsidRDefault="00AF4134" w:rsidP="00AF4134">
      <w:pPr>
        <w:ind w:left="720"/>
        <w:contextualSpacing/>
      </w:pPr>
    </w:p>
    <w:p w:rsidR="00AF4134" w:rsidRPr="00AF4134" w:rsidRDefault="00AF4134" w:rsidP="00AF4134">
      <w:pPr>
        <w:numPr>
          <w:ilvl w:val="0"/>
          <w:numId w:val="3"/>
        </w:numPr>
        <w:contextualSpacing/>
        <w:rPr>
          <w:lang w:val="en-US"/>
        </w:rPr>
      </w:pPr>
      <w:r w:rsidRPr="00AF4134">
        <w:t>Разработка технического задания</w:t>
      </w:r>
    </w:p>
    <w:p w:rsidR="00AF4134" w:rsidRPr="00AF4134" w:rsidRDefault="00AF4134" w:rsidP="00AF4134">
      <w:pPr>
        <w:numPr>
          <w:ilvl w:val="1"/>
          <w:numId w:val="3"/>
        </w:numPr>
        <w:contextualSpacing/>
        <w:rPr>
          <w:lang w:val="en-US"/>
        </w:rPr>
      </w:pPr>
      <w:r w:rsidRPr="00AF4134">
        <w:t>Определение сроков разработки</w:t>
      </w:r>
    </w:p>
    <w:p w:rsidR="00AF4134" w:rsidRPr="00AF4134" w:rsidRDefault="00AF4134" w:rsidP="00AF4134">
      <w:pPr>
        <w:numPr>
          <w:ilvl w:val="1"/>
          <w:numId w:val="3"/>
        </w:numPr>
        <w:contextualSpacing/>
        <w:rPr>
          <w:lang w:val="en-US"/>
        </w:rPr>
      </w:pPr>
      <w:r w:rsidRPr="00AF4134">
        <w:t>Определение принципа работ</w:t>
      </w:r>
    </w:p>
    <w:p w:rsidR="00AF4134" w:rsidRPr="00AF4134" w:rsidRDefault="00AF4134" w:rsidP="00AF4134">
      <w:pPr>
        <w:numPr>
          <w:ilvl w:val="1"/>
          <w:numId w:val="3"/>
        </w:numPr>
        <w:contextualSpacing/>
        <w:rPr>
          <w:lang w:val="en-US"/>
        </w:rPr>
      </w:pPr>
      <w:r w:rsidRPr="00AF4134">
        <w:t>Определение требований к системе</w:t>
      </w:r>
    </w:p>
    <w:p w:rsidR="00AF4134" w:rsidRPr="00AF4134" w:rsidRDefault="00AF4134" w:rsidP="00AF4134">
      <w:pPr>
        <w:numPr>
          <w:ilvl w:val="1"/>
          <w:numId w:val="3"/>
        </w:numPr>
        <w:contextualSpacing/>
        <w:rPr>
          <w:lang w:val="en-US"/>
        </w:rPr>
      </w:pPr>
      <w:r w:rsidRPr="00AF4134">
        <w:t>Определение бюджета проекта</w:t>
      </w:r>
    </w:p>
    <w:p w:rsidR="00AF4134" w:rsidRPr="00AF4134" w:rsidRDefault="00AF4134" w:rsidP="00AF4134">
      <w:pPr>
        <w:numPr>
          <w:ilvl w:val="0"/>
          <w:numId w:val="3"/>
        </w:numPr>
        <w:contextualSpacing/>
      </w:pPr>
      <w:r w:rsidRPr="00AF4134">
        <w:t>Проектирование базы данных</w:t>
      </w:r>
    </w:p>
    <w:p w:rsidR="00AF4134" w:rsidRPr="00AF4134" w:rsidRDefault="00AF4134" w:rsidP="00AF4134">
      <w:pPr>
        <w:numPr>
          <w:ilvl w:val="1"/>
          <w:numId w:val="3"/>
        </w:numPr>
        <w:contextualSpacing/>
      </w:pPr>
      <w:r w:rsidRPr="00AF4134">
        <w:t>Создание диаграммы «Сущность-связь»</w:t>
      </w:r>
    </w:p>
    <w:p w:rsidR="00AF4134" w:rsidRPr="00AF4134" w:rsidRDefault="00AF4134" w:rsidP="00AF4134">
      <w:pPr>
        <w:numPr>
          <w:ilvl w:val="1"/>
          <w:numId w:val="3"/>
        </w:numPr>
        <w:contextualSpacing/>
      </w:pPr>
      <w:r w:rsidRPr="00AF4134">
        <w:t>Создание базы данных</w:t>
      </w:r>
    </w:p>
    <w:p w:rsidR="00AF4134" w:rsidRPr="00AF4134" w:rsidRDefault="00AF4134" w:rsidP="00AF4134">
      <w:pPr>
        <w:numPr>
          <w:ilvl w:val="1"/>
          <w:numId w:val="3"/>
        </w:numPr>
        <w:contextualSpacing/>
      </w:pPr>
      <w:r w:rsidRPr="00AF4134">
        <w:t>Заполнение первоначальных данных</w:t>
      </w:r>
    </w:p>
    <w:p w:rsidR="00AF4134" w:rsidRPr="00AF4134" w:rsidRDefault="00AF4134" w:rsidP="00AF4134">
      <w:pPr>
        <w:numPr>
          <w:ilvl w:val="2"/>
          <w:numId w:val="3"/>
        </w:numPr>
        <w:contextualSpacing/>
      </w:pPr>
      <w:r w:rsidRPr="00AF4134">
        <w:t xml:space="preserve">Наполнение </w:t>
      </w:r>
      <w:r>
        <w:t>категорий</w:t>
      </w:r>
    </w:p>
    <w:p w:rsidR="00AF4134" w:rsidRPr="00AF4134" w:rsidRDefault="00AF4134" w:rsidP="00AF4134">
      <w:pPr>
        <w:numPr>
          <w:ilvl w:val="2"/>
          <w:numId w:val="3"/>
        </w:numPr>
        <w:contextualSpacing/>
      </w:pPr>
      <w:r w:rsidRPr="00AF4134">
        <w:t>Создание первого пользователя (администратора)</w:t>
      </w:r>
    </w:p>
    <w:p w:rsidR="00AF4134" w:rsidRPr="00AF4134" w:rsidRDefault="00AF4134" w:rsidP="00AF4134">
      <w:pPr>
        <w:numPr>
          <w:ilvl w:val="0"/>
          <w:numId w:val="3"/>
        </w:numPr>
        <w:contextualSpacing/>
      </w:pPr>
      <w:r w:rsidRPr="00AF4134">
        <w:t>Проектирование интерфейса</w:t>
      </w:r>
    </w:p>
    <w:p w:rsidR="00AF4134" w:rsidRPr="00AF4134" w:rsidRDefault="00AF4134" w:rsidP="00AF4134">
      <w:pPr>
        <w:numPr>
          <w:ilvl w:val="1"/>
          <w:numId w:val="3"/>
        </w:numPr>
        <w:contextualSpacing/>
      </w:pPr>
      <w:r w:rsidRPr="00AF4134">
        <w:t>Пользовательский интерфейс</w:t>
      </w:r>
    </w:p>
    <w:p w:rsidR="00AF4134" w:rsidRPr="00AF4134" w:rsidRDefault="00AF4134" w:rsidP="00AF4134">
      <w:pPr>
        <w:numPr>
          <w:ilvl w:val="2"/>
          <w:numId w:val="3"/>
        </w:numPr>
        <w:contextualSpacing/>
      </w:pPr>
      <w:r w:rsidRPr="00AF4134">
        <w:t xml:space="preserve"> Форма «Авторизации»</w:t>
      </w:r>
    </w:p>
    <w:p w:rsidR="00AF4134" w:rsidRPr="00AF4134" w:rsidRDefault="00AF4134" w:rsidP="00AF4134">
      <w:pPr>
        <w:numPr>
          <w:ilvl w:val="2"/>
          <w:numId w:val="3"/>
        </w:numPr>
        <w:contextualSpacing/>
      </w:pPr>
      <w:r w:rsidRPr="00AF4134">
        <w:t xml:space="preserve"> Форма «Главная страница»</w:t>
      </w:r>
    </w:p>
    <w:p w:rsidR="00AF4134" w:rsidRPr="00AF4134" w:rsidRDefault="00AF4134" w:rsidP="00AF4134">
      <w:pPr>
        <w:numPr>
          <w:ilvl w:val="2"/>
          <w:numId w:val="3"/>
        </w:numPr>
        <w:contextualSpacing/>
      </w:pPr>
      <w:r w:rsidRPr="00AF4134">
        <w:t>Форма «</w:t>
      </w:r>
      <w:r>
        <w:t>Поиск и фильтры</w:t>
      </w:r>
      <w:r w:rsidRPr="00AF4134">
        <w:t>»</w:t>
      </w:r>
    </w:p>
    <w:p w:rsidR="00AF4134" w:rsidRPr="00AF4134" w:rsidRDefault="00AF4134" w:rsidP="00AF4134">
      <w:pPr>
        <w:numPr>
          <w:ilvl w:val="2"/>
          <w:numId w:val="3"/>
        </w:numPr>
        <w:contextualSpacing/>
      </w:pPr>
      <w:r w:rsidRPr="00AF4134">
        <w:t>Форма «</w:t>
      </w:r>
      <w:r>
        <w:t>Поиск по карте</w:t>
      </w:r>
      <w:r w:rsidRPr="00AF4134">
        <w:t>»</w:t>
      </w:r>
    </w:p>
    <w:p w:rsidR="00AF4134" w:rsidRPr="00AF4134" w:rsidRDefault="00AF4134" w:rsidP="00AF4134">
      <w:pPr>
        <w:numPr>
          <w:ilvl w:val="2"/>
          <w:numId w:val="3"/>
        </w:numPr>
        <w:contextualSpacing/>
      </w:pPr>
      <w:r w:rsidRPr="00AF4134">
        <w:t xml:space="preserve">Форма «Список </w:t>
      </w:r>
      <w:r>
        <w:t>объявлений</w:t>
      </w:r>
      <w:r w:rsidRPr="00AF4134">
        <w:t>»</w:t>
      </w:r>
    </w:p>
    <w:p w:rsidR="00AF4134" w:rsidRPr="00AF4134" w:rsidRDefault="00AF4134" w:rsidP="00AF4134">
      <w:pPr>
        <w:numPr>
          <w:ilvl w:val="2"/>
          <w:numId w:val="3"/>
        </w:numPr>
        <w:contextualSpacing/>
      </w:pPr>
      <w:r w:rsidRPr="00AF4134">
        <w:t>Форма «</w:t>
      </w:r>
      <w:r>
        <w:t>Описание объявления</w:t>
      </w:r>
      <w:r w:rsidRPr="00AF4134">
        <w:t>»</w:t>
      </w:r>
    </w:p>
    <w:p w:rsidR="00AF4134" w:rsidRPr="00AF4134" w:rsidRDefault="00AF4134" w:rsidP="00AF4134">
      <w:pPr>
        <w:numPr>
          <w:ilvl w:val="2"/>
          <w:numId w:val="3"/>
        </w:numPr>
        <w:contextualSpacing/>
      </w:pPr>
      <w:r w:rsidRPr="00AF4134">
        <w:t>Форма «</w:t>
      </w:r>
      <w:r>
        <w:t>Отправки сообщений</w:t>
      </w:r>
      <w:r w:rsidRPr="00AF4134">
        <w:t>»</w:t>
      </w:r>
    </w:p>
    <w:p w:rsidR="00AF4134" w:rsidRPr="00AF4134" w:rsidRDefault="00AF4134" w:rsidP="00AF4134">
      <w:pPr>
        <w:numPr>
          <w:ilvl w:val="2"/>
          <w:numId w:val="3"/>
        </w:numPr>
        <w:contextualSpacing/>
      </w:pPr>
      <w:r w:rsidRPr="00AF4134">
        <w:t>Форма «</w:t>
      </w:r>
      <w:r>
        <w:t>Создания объявления</w:t>
      </w:r>
      <w:r w:rsidRPr="00AF4134">
        <w:t>»</w:t>
      </w:r>
    </w:p>
    <w:p w:rsidR="00AF4134" w:rsidRPr="00AF4134" w:rsidRDefault="00AF4134" w:rsidP="00AF4134">
      <w:pPr>
        <w:numPr>
          <w:ilvl w:val="0"/>
          <w:numId w:val="3"/>
        </w:numPr>
        <w:contextualSpacing/>
      </w:pPr>
      <w:r w:rsidRPr="00AF4134">
        <w:t>Разработка программной реализации</w:t>
      </w:r>
    </w:p>
    <w:p w:rsidR="00AF4134" w:rsidRPr="00AF4134" w:rsidRDefault="00AF4134" w:rsidP="00AF4134">
      <w:pPr>
        <w:numPr>
          <w:ilvl w:val="1"/>
          <w:numId w:val="3"/>
        </w:numPr>
        <w:tabs>
          <w:tab w:val="left" w:pos="993"/>
        </w:tabs>
        <w:ind w:left="426" w:firstLine="0"/>
        <w:contextualSpacing/>
      </w:pPr>
      <w:r w:rsidRPr="00AF4134">
        <w:t>Регистрация аккаунта</w:t>
      </w:r>
    </w:p>
    <w:p w:rsidR="00AF4134" w:rsidRPr="00AF4134" w:rsidRDefault="00AF4134" w:rsidP="00AF4134">
      <w:pPr>
        <w:numPr>
          <w:ilvl w:val="1"/>
          <w:numId w:val="3"/>
        </w:numPr>
        <w:tabs>
          <w:tab w:val="left" w:pos="993"/>
        </w:tabs>
        <w:ind w:left="426" w:firstLine="0"/>
        <w:contextualSpacing/>
      </w:pPr>
      <w:r w:rsidRPr="00AF4134">
        <w:t>Редактирование информации</w:t>
      </w:r>
    </w:p>
    <w:p w:rsidR="00AF4134" w:rsidRPr="00AF4134" w:rsidRDefault="00AF4134" w:rsidP="00AF4134">
      <w:pPr>
        <w:numPr>
          <w:ilvl w:val="1"/>
          <w:numId w:val="3"/>
        </w:numPr>
        <w:tabs>
          <w:tab w:val="left" w:pos="993"/>
        </w:tabs>
        <w:ind w:left="426" w:firstLine="0"/>
        <w:contextualSpacing/>
      </w:pPr>
      <w:r w:rsidRPr="00AF4134">
        <w:t>Удаление аккаунта</w:t>
      </w:r>
    </w:p>
    <w:p w:rsidR="00AF4134" w:rsidRPr="00AF4134" w:rsidRDefault="00AF4134" w:rsidP="00AF4134">
      <w:pPr>
        <w:numPr>
          <w:ilvl w:val="1"/>
          <w:numId w:val="3"/>
        </w:numPr>
        <w:tabs>
          <w:tab w:val="left" w:pos="993"/>
        </w:tabs>
        <w:ind w:left="426" w:firstLine="0"/>
        <w:contextualSpacing/>
      </w:pPr>
      <w:r w:rsidRPr="00AF4134">
        <w:t>Поиск</w:t>
      </w:r>
    </w:p>
    <w:p w:rsidR="00AF4134" w:rsidRPr="00AF4134" w:rsidRDefault="00E939E9" w:rsidP="00AF4134">
      <w:pPr>
        <w:numPr>
          <w:ilvl w:val="1"/>
          <w:numId w:val="3"/>
        </w:numPr>
        <w:tabs>
          <w:tab w:val="left" w:pos="993"/>
        </w:tabs>
        <w:ind w:left="426" w:firstLine="0"/>
        <w:contextualSpacing/>
      </w:pPr>
      <w:r>
        <w:t xml:space="preserve">Создание новой </w:t>
      </w:r>
      <w:r>
        <w:rPr>
          <w:lang w:val="en-US"/>
        </w:rPr>
        <w:t>ad</w:t>
      </w:r>
    </w:p>
    <w:p w:rsidR="00E939E9" w:rsidRDefault="00E939E9" w:rsidP="00AF4134">
      <w:pPr>
        <w:numPr>
          <w:ilvl w:val="1"/>
          <w:numId w:val="3"/>
        </w:numPr>
        <w:tabs>
          <w:tab w:val="left" w:pos="993"/>
        </w:tabs>
        <w:ind w:left="426" w:firstLine="0"/>
        <w:contextualSpacing/>
      </w:pPr>
      <w:r>
        <w:t xml:space="preserve">Удаление </w:t>
      </w:r>
      <w:r>
        <w:rPr>
          <w:lang w:val="en-US"/>
        </w:rPr>
        <w:t>Ad</w:t>
      </w:r>
      <w:r w:rsidRPr="00AF4134">
        <w:t xml:space="preserve"> </w:t>
      </w:r>
    </w:p>
    <w:p w:rsidR="00AF4134" w:rsidRPr="00AF4134" w:rsidRDefault="00AF4134" w:rsidP="00AF4134">
      <w:pPr>
        <w:numPr>
          <w:ilvl w:val="1"/>
          <w:numId w:val="3"/>
        </w:numPr>
        <w:tabs>
          <w:tab w:val="left" w:pos="993"/>
        </w:tabs>
        <w:ind w:left="426" w:firstLine="0"/>
        <w:contextualSpacing/>
      </w:pPr>
      <w:r w:rsidRPr="00AF4134">
        <w:t>Блокировка пользователя</w:t>
      </w:r>
    </w:p>
    <w:p w:rsidR="00AF4134" w:rsidRPr="00AF4134" w:rsidRDefault="00AF4134" w:rsidP="00AF4134">
      <w:pPr>
        <w:numPr>
          <w:ilvl w:val="1"/>
          <w:numId w:val="3"/>
        </w:numPr>
        <w:tabs>
          <w:tab w:val="left" w:pos="993"/>
        </w:tabs>
        <w:ind w:left="426" w:firstLine="0"/>
        <w:contextualSpacing/>
      </w:pPr>
      <w:r w:rsidRPr="00AF4134">
        <w:t>Добавление привилегий</w:t>
      </w:r>
    </w:p>
    <w:p w:rsidR="00AF4134" w:rsidRPr="00AF4134" w:rsidRDefault="00E939E9" w:rsidP="00AF4134">
      <w:pPr>
        <w:numPr>
          <w:ilvl w:val="1"/>
          <w:numId w:val="3"/>
        </w:numPr>
        <w:tabs>
          <w:tab w:val="left" w:pos="993"/>
        </w:tabs>
        <w:ind w:left="426" w:firstLine="0"/>
        <w:contextualSpacing/>
      </w:pPr>
      <w:r>
        <w:t>Отправка сообщений</w:t>
      </w:r>
    </w:p>
    <w:p w:rsidR="00AF4134" w:rsidRPr="00AF4134" w:rsidRDefault="00AF4134" w:rsidP="00AF4134">
      <w:pPr>
        <w:numPr>
          <w:ilvl w:val="1"/>
          <w:numId w:val="3"/>
        </w:numPr>
        <w:tabs>
          <w:tab w:val="left" w:pos="993"/>
        </w:tabs>
        <w:ind w:left="426" w:firstLine="0"/>
        <w:contextualSpacing/>
      </w:pPr>
      <w:r w:rsidRPr="00AF4134">
        <w:t>Добавление оценки</w:t>
      </w:r>
    </w:p>
    <w:p w:rsidR="00AF4134" w:rsidRPr="00AF4134" w:rsidRDefault="00AF4134" w:rsidP="00AF4134">
      <w:pPr>
        <w:numPr>
          <w:ilvl w:val="0"/>
          <w:numId w:val="3"/>
        </w:numPr>
        <w:contextualSpacing/>
      </w:pPr>
      <w:r w:rsidRPr="00AF4134">
        <w:t>Настройка и запуск сервера</w:t>
      </w:r>
    </w:p>
    <w:p w:rsidR="00AF4134" w:rsidRPr="00AF4134" w:rsidRDefault="00AF4134" w:rsidP="00AF4134">
      <w:pPr>
        <w:numPr>
          <w:ilvl w:val="0"/>
          <w:numId w:val="3"/>
        </w:numPr>
        <w:contextualSpacing/>
      </w:pPr>
      <w:r w:rsidRPr="00AF4134">
        <w:t>Тестирование</w:t>
      </w:r>
    </w:p>
    <w:p w:rsidR="00AF4134" w:rsidRPr="00AF4134" w:rsidRDefault="00AF4134" w:rsidP="00AF4134">
      <w:pPr>
        <w:numPr>
          <w:ilvl w:val="1"/>
          <w:numId w:val="3"/>
        </w:numPr>
        <w:contextualSpacing/>
      </w:pPr>
      <w:r w:rsidRPr="00AF4134">
        <w:t>Тестирование пользовательской части</w:t>
      </w:r>
    </w:p>
    <w:p w:rsidR="00AF4134" w:rsidRPr="00AF4134" w:rsidRDefault="00AF4134" w:rsidP="00AF4134">
      <w:pPr>
        <w:numPr>
          <w:ilvl w:val="1"/>
          <w:numId w:val="3"/>
        </w:numPr>
        <w:contextualSpacing/>
      </w:pPr>
      <w:r w:rsidRPr="00AF4134">
        <w:t>Тестирование администраторской части</w:t>
      </w:r>
    </w:p>
    <w:p w:rsidR="00AF4134" w:rsidRPr="00AF4134" w:rsidRDefault="00AF4134" w:rsidP="00AF4134">
      <w:pPr>
        <w:numPr>
          <w:ilvl w:val="1"/>
          <w:numId w:val="3"/>
        </w:numPr>
        <w:contextualSpacing/>
      </w:pPr>
      <w:r w:rsidRPr="00AF4134">
        <w:t>Тестирование сервера</w:t>
      </w:r>
    </w:p>
    <w:p w:rsidR="00AF4134" w:rsidRPr="00AF4134" w:rsidRDefault="00AF4134" w:rsidP="00AF4134">
      <w:pPr>
        <w:numPr>
          <w:ilvl w:val="1"/>
          <w:numId w:val="3"/>
        </w:numPr>
        <w:contextualSpacing/>
      </w:pPr>
      <w:r w:rsidRPr="00AF4134">
        <w:t>Тестирование базы данных</w:t>
      </w:r>
    </w:p>
    <w:p w:rsidR="00AF4134" w:rsidRPr="00AF4134" w:rsidRDefault="00AF4134" w:rsidP="00AF4134">
      <w:pPr>
        <w:numPr>
          <w:ilvl w:val="1"/>
          <w:numId w:val="3"/>
        </w:numPr>
        <w:contextualSpacing/>
      </w:pPr>
      <w:r w:rsidRPr="00AF4134">
        <w:t>Нагрузочное тестирование</w:t>
      </w:r>
    </w:p>
    <w:p w:rsidR="00AF4134" w:rsidRPr="00AF4134" w:rsidRDefault="00AF4134" w:rsidP="00AF4134">
      <w:pPr>
        <w:numPr>
          <w:ilvl w:val="0"/>
          <w:numId w:val="3"/>
        </w:numPr>
        <w:contextualSpacing/>
      </w:pPr>
      <w:r w:rsidRPr="00AF4134">
        <w:t>Документирование</w:t>
      </w:r>
    </w:p>
    <w:p w:rsidR="00AF4134" w:rsidRPr="00AF4134" w:rsidRDefault="00AF4134" w:rsidP="00AF4134">
      <w:pPr>
        <w:numPr>
          <w:ilvl w:val="0"/>
          <w:numId w:val="3"/>
        </w:numPr>
        <w:contextualSpacing/>
      </w:pPr>
      <w:r w:rsidRPr="00AF4134">
        <w:t>Размещение готового мобильного приложения</w:t>
      </w:r>
    </w:p>
    <w:p w:rsidR="00AF4134" w:rsidRPr="00AF4134" w:rsidRDefault="00AF4134" w:rsidP="00AF4134">
      <w:pPr>
        <w:numPr>
          <w:ilvl w:val="1"/>
          <w:numId w:val="3"/>
        </w:numPr>
        <w:contextualSpacing/>
      </w:pPr>
      <w:r w:rsidRPr="00AF4134">
        <w:t>Создание подробного описания</w:t>
      </w:r>
    </w:p>
    <w:p w:rsidR="00AF4134" w:rsidRPr="00AF4134" w:rsidRDefault="00AF4134" w:rsidP="00AF4134">
      <w:pPr>
        <w:numPr>
          <w:ilvl w:val="1"/>
          <w:numId w:val="3"/>
        </w:numPr>
        <w:contextualSpacing/>
      </w:pPr>
      <w:r w:rsidRPr="00AF4134">
        <w:t>Создание фотографий приложения</w:t>
      </w:r>
    </w:p>
    <w:p w:rsidR="00AF4134" w:rsidRPr="00AF4134" w:rsidRDefault="00AF4134" w:rsidP="00AF4134">
      <w:pPr>
        <w:numPr>
          <w:ilvl w:val="1"/>
          <w:numId w:val="3"/>
        </w:numPr>
        <w:contextualSpacing/>
      </w:pPr>
      <w:r w:rsidRPr="00AF4134">
        <w:t xml:space="preserve">Размещение на сайте </w:t>
      </w:r>
      <w:proofErr w:type="spellStart"/>
      <w:r w:rsidRPr="00AF4134">
        <w:rPr>
          <w:lang w:val="en-US"/>
        </w:rPr>
        <w:t>PlayMarket</w:t>
      </w:r>
      <w:proofErr w:type="spellEnd"/>
    </w:p>
    <w:p w:rsidR="00AF4134" w:rsidRPr="00AF4134" w:rsidRDefault="00AF4134" w:rsidP="00AF4134">
      <w:pPr>
        <w:ind w:left="792"/>
        <w:contextualSpacing/>
      </w:pPr>
    </w:p>
    <w:p w:rsidR="00D20BDE" w:rsidRDefault="00D20BDE" w:rsidP="00D20BDE">
      <w:pPr>
        <w:jc w:val="center"/>
      </w:pPr>
    </w:p>
    <w:p w:rsidR="00D20BDE" w:rsidRDefault="00D20BDE" w:rsidP="00FE08AA"/>
    <w:p w:rsidR="00D20BDE" w:rsidRDefault="00D20BDE" w:rsidP="00D20BDE">
      <w:pPr>
        <w:jc w:val="center"/>
      </w:pPr>
    </w:p>
    <w:p w:rsidR="00D20BDE" w:rsidRDefault="00D20BDE" w:rsidP="00FE08AA"/>
    <w:p w:rsidR="00D20BDE" w:rsidRDefault="00D20BDE" w:rsidP="00D20BDE">
      <w:pPr>
        <w:jc w:val="center"/>
      </w:pPr>
    </w:p>
    <w:p w:rsidR="00D20BDE" w:rsidRDefault="00D20BDE" w:rsidP="00D20BDE">
      <w:pPr>
        <w:jc w:val="center"/>
      </w:pPr>
    </w:p>
    <w:p w:rsidR="00D20BDE" w:rsidRDefault="00D20BDE" w:rsidP="00D20BDE">
      <w:pPr>
        <w:jc w:val="center"/>
      </w:pPr>
    </w:p>
    <w:p w:rsidR="00D20BDE" w:rsidRDefault="00D20BDE" w:rsidP="00D20BDE">
      <w:pPr>
        <w:jc w:val="center"/>
      </w:pPr>
    </w:p>
    <w:p w:rsidR="00D20BDE" w:rsidRDefault="00D20BDE" w:rsidP="00D20BDE">
      <w:pPr>
        <w:jc w:val="center"/>
      </w:pPr>
    </w:p>
    <w:p w:rsidR="00D20BDE" w:rsidRDefault="00D20BDE" w:rsidP="00D20BDE">
      <w:pPr>
        <w:jc w:val="center"/>
      </w:pPr>
      <w:bookmarkStart w:id="0" w:name="_GoBack"/>
      <w:bookmarkEnd w:id="0"/>
    </w:p>
    <w:p w:rsidR="00D20BDE" w:rsidRDefault="00D20BDE" w:rsidP="00D20BDE">
      <w:pPr>
        <w:jc w:val="center"/>
      </w:pPr>
    </w:p>
    <w:p w:rsidR="00D20BDE" w:rsidRDefault="00D20BDE" w:rsidP="00D20BDE">
      <w:pPr>
        <w:jc w:val="center"/>
      </w:pPr>
    </w:p>
    <w:p w:rsidR="00D20BDE" w:rsidRDefault="00D20BDE" w:rsidP="00D20BDE">
      <w:pPr>
        <w:jc w:val="center"/>
      </w:pPr>
    </w:p>
    <w:p w:rsidR="00D20BDE" w:rsidRDefault="00D20BDE" w:rsidP="00D20BDE">
      <w:pPr>
        <w:jc w:val="center"/>
      </w:pPr>
    </w:p>
    <w:p w:rsidR="00D20BDE" w:rsidRDefault="00D20BDE" w:rsidP="00D20BDE">
      <w:pPr>
        <w:jc w:val="center"/>
      </w:pPr>
    </w:p>
    <w:sectPr w:rsidR="00D20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9648E"/>
    <w:multiLevelType w:val="hybridMultilevel"/>
    <w:tmpl w:val="70F83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4322D"/>
    <w:multiLevelType w:val="hybridMultilevel"/>
    <w:tmpl w:val="E3B40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073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AA34627"/>
    <w:multiLevelType w:val="hybridMultilevel"/>
    <w:tmpl w:val="005E7D2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F5F"/>
    <w:rsid w:val="00127684"/>
    <w:rsid w:val="001D64FA"/>
    <w:rsid w:val="0028257C"/>
    <w:rsid w:val="002B3474"/>
    <w:rsid w:val="002B4E15"/>
    <w:rsid w:val="003E366E"/>
    <w:rsid w:val="00456BC7"/>
    <w:rsid w:val="006A4CB2"/>
    <w:rsid w:val="007914FB"/>
    <w:rsid w:val="00796F44"/>
    <w:rsid w:val="007E732C"/>
    <w:rsid w:val="00850D22"/>
    <w:rsid w:val="008936A1"/>
    <w:rsid w:val="00912F5F"/>
    <w:rsid w:val="00961094"/>
    <w:rsid w:val="00AF4134"/>
    <w:rsid w:val="00D20BDE"/>
    <w:rsid w:val="00DD7CF4"/>
    <w:rsid w:val="00E939E9"/>
    <w:rsid w:val="00EB49F1"/>
    <w:rsid w:val="00EE2BDC"/>
    <w:rsid w:val="00FE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14115F-1707-4B97-9E28-835A566C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96F44"/>
    <w:rPr>
      <w:i/>
      <w:iCs/>
    </w:rPr>
  </w:style>
  <w:style w:type="paragraph" w:styleId="a4">
    <w:name w:val="List Paragraph"/>
    <w:basedOn w:val="a"/>
    <w:uiPriority w:val="34"/>
    <w:qFormat/>
    <w:rsid w:val="007914FB"/>
    <w:pPr>
      <w:ind w:left="720"/>
      <w:contextualSpacing/>
    </w:pPr>
  </w:style>
  <w:style w:type="table" w:styleId="a5">
    <w:name w:val="Table Grid"/>
    <w:basedOn w:val="a1"/>
    <w:uiPriority w:val="39"/>
    <w:rsid w:val="0079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852FC-A3D1-4185-BECA-649B24C2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bnev</dc:creator>
  <cp:keywords/>
  <dc:description/>
  <cp:lastModifiedBy>Grebnev</cp:lastModifiedBy>
  <cp:revision>10</cp:revision>
  <dcterms:created xsi:type="dcterms:W3CDTF">2017-10-24T10:15:00Z</dcterms:created>
  <dcterms:modified xsi:type="dcterms:W3CDTF">2017-11-07T10:40:00Z</dcterms:modified>
</cp:coreProperties>
</file>